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175" w:rsidRDefault="002D4175" w:rsidP="002D4175">
      <w:pPr>
        <w:spacing w:after="82"/>
        <w:rPr>
          <w:rFonts w:ascii="Times New Roman" w:eastAsia="Times New Roman" w:hAnsi="Times New Roman" w:cs="Times New Roman"/>
          <w:i/>
          <w:sz w:val="20"/>
        </w:rPr>
      </w:pPr>
    </w:p>
    <w:p w:rsidR="002D4175" w:rsidRDefault="002D4175" w:rsidP="002D4175">
      <w:pPr>
        <w:spacing w:after="82"/>
        <w:rPr>
          <w:rFonts w:ascii="Times New Roman" w:eastAsia="Times New Roman" w:hAnsi="Times New Roman" w:cs="Times New Roman"/>
          <w:i/>
          <w:sz w:val="20"/>
        </w:rPr>
      </w:pPr>
    </w:p>
    <w:p w:rsidR="002D4175" w:rsidRDefault="002D4175" w:rsidP="002D4175">
      <w:pPr>
        <w:spacing w:after="82"/>
        <w:rPr>
          <w:rFonts w:ascii="Times New Roman" w:eastAsia="Times New Roman" w:hAnsi="Times New Roman" w:cs="Times New Roman"/>
          <w:i/>
          <w:sz w:val="20"/>
        </w:rPr>
      </w:pPr>
    </w:p>
    <w:p w:rsidR="002D4175" w:rsidRDefault="002D4175" w:rsidP="002D4175">
      <w:pPr>
        <w:spacing w:after="82"/>
        <w:rPr>
          <w:rFonts w:ascii="Times New Roman" w:eastAsia="Times New Roman" w:hAnsi="Times New Roman" w:cs="Times New Roman"/>
          <w:i/>
          <w:sz w:val="20"/>
        </w:rPr>
      </w:pPr>
    </w:p>
    <w:p w:rsidR="006D122E" w:rsidRDefault="002A70C1" w:rsidP="00D5081B">
      <w:pPr>
        <w:spacing w:after="0"/>
        <w:ind w:right="100"/>
        <w:jc w:val="center"/>
      </w:pPr>
      <w:r>
        <w:rPr>
          <w:rFonts w:ascii="Times New Roman" w:eastAsia="Times New Roman" w:hAnsi="Times New Roman" w:cs="Times New Roman"/>
          <w:b/>
          <w:i/>
          <w:sz w:val="24"/>
        </w:rPr>
        <w:t>Formularz cenowy – Załącznik nr 5 do SIWZ</w:t>
      </w:r>
      <w:r w:rsidR="002D4175">
        <w:rPr>
          <w:rFonts w:ascii="Times New Roman" w:eastAsia="Times New Roman" w:hAnsi="Times New Roman" w:cs="Times New Roman"/>
          <w:b/>
          <w:i/>
          <w:sz w:val="24"/>
        </w:rPr>
        <w:t xml:space="preserve">                                                                                                                                            </w:t>
      </w:r>
      <w:r w:rsidR="003A479A">
        <w:rPr>
          <w:rFonts w:ascii="Times New Roman" w:eastAsia="Times New Roman" w:hAnsi="Times New Roman" w:cs="Times New Roman"/>
          <w:b/>
          <w:i/>
          <w:sz w:val="24"/>
        </w:rPr>
        <w:t>Nazwa zamówienia:</w:t>
      </w:r>
    </w:p>
    <w:p w:rsidR="006D122E" w:rsidRDefault="003A479A" w:rsidP="00D5081B">
      <w:pPr>
        <w:spacing w:after="48"/>
        <w:ind w:left="193" w:right="286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Dostawa wyposażenia</w:t>
      </w:r>
      <w:r>
        <w:rPr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Dziennego Domu Pobytu Seniora</w:t>
      </w:r>
    </w:p>
    <w:p w:rsidR="006D122E" w:rsidRDefault="003A479A" w:rsidP="00D5081B">
      <w:pPr>
        <w:pStyle w:val="Nagwek2"/>
        <w:spacing w:after="58"/>
        <w:ind w:left="567" w:right="0"/>
        <w:jc w:val="center"/>
      </w:pPr>
      <w:r>
        <w:t>w ramach Projektu pn.: „Dzienny Dom Pobytu w Słomkowie”</w:t>
      </w:r>
    </w:p>
    <w:p w:rsidR="006D122E" w:rsidRDefault="006D122E" w:rsidP="00D5081B">
      <w:pPr>
        <w:spacing w:after="200"/>
        <w:ind w:right="30"/>
        <w:jc w:val="center"/>
      </w:pPr>
    </w:p>
    <w:p w:rsidR="006D122E" w:rsidRDefault="003A479A">
      <w:pPr>
        <w:numPr>
          <w:ilvl w:val="0"/>
          <w:numId w:val="1"/>
        </w:numPr>
        <w:spacing w:after="1" w:line="270" w:lineRule="auto"/>
        <w:ind w:right="161" w:hanging="283"/>
      </w:pPr>
      <w:r>
        <w:rPr>
          <w:rFonts w:ascii="Times New Roman" w:eastAsia="Times New Roman" w:hAnsi="Times New Roman" w:cs="Times New Roman"/>
          <w:b/>
        </w:rPr>
        <w:t>Część nr 1 zamówienia – dostawa sprzętu AGD stanowiącego wyposażenie aneksu kuchennego</w:t>
      </w:r>
      <w:r w:rsidR="00D3662D">
        <w:rPr>
          <w:rFonts w:ascii="Times New Roman" w:eastAsia="Times New Roman" w:hAnsi="Times New Roman" w:cs="Times New Roman"/>
          <w:b/>
        </w:rPr>
        <w:t xml:space="preserve"> oraz pozostałego sprzętu elektrycznego</w:t>
      </w:r>
      <w:r>
        <w:rPr>
          <w:rFonts w:ascii="Times New Roman" w:eastAsia="Times New Roman" w:hAnsi="Times New Roman" w:cs="Times New Roman"/>
          <w:b/>
        </w:rPr>
        <w:t xml:space="preserve">  w </w:t>
      </w:r>
      <w:r>
        <w:rPr>
          <w:rFonts w:ascii="Times New Roman" w:eastAsia="Times New Roman" w:hAnsi="Times New Roman" w:cs="Times New Roman"/>
          <w:b/>
          <w:sz w:val="24"/>
        </w:rPr>
        <w:t>Dziennym Domu Pobytu</w:t>
      </w:r>
      <w:r w:rsidR="0034239C">
        <w:rPr>
          <w:rFonts w:ascii="Times New Roman" w:eastAsia="Times New Roman" w:hAnsi="Times New Roman" w:cs="Times New Roman"/>
          <w:b/>
          <w:sz w:val="24"/>
        </w:rPr>
        <w:t xml:space="preserve"> w Słomkowie</w:t>
      </w:r>
    </w:p>
    <w:p w:rsidR="006D122E" w:rsidRDefault="003A479A">
      <w:pPr>
        <w:spacing w:after="0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tbl>
      <w:tblPr>
        <w:tblStyle w:val="TableGrid"/>
        <w:tblW w:w="14311" w:type="dxa"/>
        <w:tblInd w:w="284" w:type="dxa"/>
        <w:tblLayout w:type="fixed"/>
        <w:tblCellMar>
          <w:top w:w="7" w:type="dxa"/>
          <w:left w:w="107" w:type="dxa"/>
          <w:right w:w="63" w:type="dxa"/>
        </w:tblCellMar>
        <w:tblLook w:val="04A0" w:firstRow="1" w:lastRow="0" w:firstColumn="1" w:lastColumn="0" w:noHBand="0" w:noVBand="1"/>
      </w:tblPr>
      <w:tblGrid>
        <w:gridCol w:w="567"/>
        <w:gridCol w:w="1990"/>
        <w:gridCol w:w="4951"/>
        <w:gridCol w:w="850"/>
        <w:gridCol w:w="1701"/>
        <w:gridCol w:w="1418"/>
        <w:gridCol w:w="1417"/>
        <w:gridCol w:w="1417"/>
      </w:tblGrid>
      <w:tr w:rsidR="007F6666" w:rsidTr="007F6666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F6666" w:rsidRDefault="007F6666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L.p.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F6666" w:rsidRDefault="007F6666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azwa 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F6666" w:rsidRDefault="007F6666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pis i wymagane parametry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F6666" w:rsidRDefault="007F666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loś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F6666" w:rsidRDefault="007F6666">
            <w:pPr>
              <w:ind w:right="4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ena netto jednostk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F6666" w:rsidRDefault="007F6666">
            <w:pPr>
              <w:ind w:right="4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ena brutto jednostk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F6666" w:rsidRDefault="007F6666" w:rsidP="007F6666">
            <w:pPr>
              <w:ind w:right="4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ena netto ogółem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F6666" w:rsidRDefault="007F6666">
            <w:pPr>
              <w:ind w:right="4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ena brutto ogółem </w:t>
            </w:r>
          </w:p>
        </w:tc>
      </w:tr>
      <w:tr w:rsidR="007F6666" w:rsidTr="007F6666">
        <w:trPr>
          <w:trHeight w:val="29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Pr="007F6666" w:rsidRDefault="007F6666">
            <w:pPr>
              <w:ind w:left="1" w:right="247"/>
              <w:rPr>
                <w:sz w:val="20"/>
                <w:szCs w:val="20"/>
              </w:rPr>
            </w:pPr>
            <w:r w:rsidRPr="007F66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odówka  z wewnętrznym zamrażalnikiem, wolnostojąca 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Pr="00AF7DD8" w:rsidRDefault="007F6666">
            <w:pPr>
              <w:spacing w:after="33"/>
              <w:ind w:left="1"/>
            </w:pPr>
            <w:r w:rsidRPr="00AF7DD8">
              <w:rPr>
                <w:rFonts w:ascii="Times New Roman" w:eastAsia="Times New Roman" w:hAnsi="Times New Roman" w:cs="Times New Roman"/>
                <w:u w:val="single" w:color="000000"/>
              </w:rPr>
              <w:t>Minimalne parametry</w:t>
            </w:r>
            <w:r w:rsidRPr="00AF7DD8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7F6666" w:rsidRPr="00AF7DD8" w:rsidRDefault="007F6666" w:rsidP="00D120DB">
            <w:pPr>
              <w:ind w:left="1"/>
            </w:pPr>
            <w:r w:rsidRPr="00AF7DD8">
              <w:rPr>
                <w:rFonts w:ascii="Times New Roman" w:eastAsia="Times New Roman" w:hAnsi="Times New Roman" w:cs="Times New Roman"/>
              </w:rPr>
              <w:t xml:space="preserve">-wolnostojąca </w:t>
            </w:r>
          </w:p>
          <w:p w:rsidR="007F6666" w:rsidRPr="00AF7DD8" w:rsidRDefault="007F6666" w:rsidP="00D120DB">
            <w:pPr>
              <w:ind w:left="1"/>
            </w:pPr>
            <w:r w:rsidRPr="00AF7DD8">
              <w:rPr>
                <w:rFonts w:ascii="Times New Roman" w:eastAsia="Times New Roman" w:hAnsi="Times New Roman" w:cs="Times New Roman"/>
              </w:rPr>
              <w:t xml:space="preserve">-wysokości min. 170 cm </w:t>
            </w:r>
          </w:p>
          <w:p w:rsidR="007F6666" w:rsidRPr="00AF7DD8" w:rsidRDefault="007F6666" w:rsidP="00D120DB">
            <w:pPr>
              <w:ind w:left="1"/>
            </w:pPr>
            <w:r w:rsidRPr="00AF7DD8">
              <w:rPr>
                <w:rFonts w:ascii="Times New Roman" w:eastAsia="Times New Roman" w:hAnsi="Times New Roman" w:cs="Times New Roman"/>
              </w:rPr>
              <w:t xml:space="preserve">-szer. x głęb. - ok. 60 x 65 cm </w:t>
            </w:r>
          </w:p>
          <w:p w:rsidR="007F6666" w:rsidRPr="00AF7DD8" w:rsidRDefault="007F6666" w:rsidP="00D120DB">
            <w:pPr>
              <w:ind w:left="1"/>
            </w:pPr>
            <w:r w:rsidRPr="00AF7DD8">
              <w:rPr>
                <w:rFonts w:ascii="Times New Roman" w:eastAsia="Times New Roman" w:hAnsi="Times New Roman" w:cs="Times New Roman"/>
              </w:rPr>
              <w:t xml:space="preserve">-pojemność użytkowa chłodziarki/zamrażarki  min. 209 l / 95 l </w:t>
            </w:r>
          </w:p>
          <w:p w:rsidR="007F6666" w:rsidRPr="00AF7DD8" w:rsidRDefault="007F6666" w:rsidP="00D120DB">
            <w:pPr>
              <w:spacing w:after="38" w:line="226" w:lineRule="auto"/>
              <w:ind w:left="1"/>
            </w:pPr>
            <w:r w:rsidRPr="00AF7DD8">
              <w:rPr>
                <w:rFonts w:ascii="Times New Roman" w:eastAsia="Times New Roman" w:hAnsi="Times New Roman" w:cs="Times New Roman"/>
              </w:rPr>
              <w:t xml:space="preserve">-klasa energetyczna : min A+  </w:t>
            </w:r>
          </w:p>
          <w:p w:rsidR="007F6666" w:rsidRPr="00AF7DD8" w:rsidRDefault="007F6666" w:rsidP="00D120DB">
            <w:pPr>
              <w:spacing w:after="38" w:line="226" w:lineRule="auto"/>
              <w:ind w:left="1"/>
            </w:pPr>
            <w:r w:rsidRPr="00AF7DD8">
              <w:rPr>
                <w:rFonts w:ascii="Arial" w:eastAsia="Arial" w:hAnsi="Arial" w:cs="Arial"/>
              </w:rPr>
              <w:t xml:space="preserve">- </w:t>
            </w:r>
            <w:proofErr w:type="spellStart"/>
            <w:r w:rsidRPr="00AF7DD8">
              <w:rPr>
                <w:rFonts w:ascii="Times New Roman" w:eastAsia="Times New Roman" w:hAnsi="Times New Roman" w:cs="Times New Roman"/>
              </w:rPr>
              <w:t>bezszronowa</w:t>
            </w:r>
            <w:proofErr w:type="spellEnd"/>
            <w:r w:rsidRPr="00AF7DD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F6666" w:rsidRPr="00AF7DD8" w:rsidRDefault="007F6666" w:rsidP="00D120DB">
            <w:pPr>
              <w:spacing w:after="20" w:line="226" w:lineRule="auto"/>
              <w:ind w:left="1"/>
            </w:pPr>
            <w:r w:rsidRPr="00AF7DD8">
              <w:rPr>
                <w:rFonts w:ascii="Times New Roman" w:eastAsia="Times New Roman" w:hAnsi="Times New Roman" w:cs="Times New Roman"/>
              </w:rPr>
              <w:t xml:space="preserve">-szybkie chłodzenie i zamrażanie </w:t>
            </w:r>
          </w:p>
          <w:p w:rsidR="007F6666" w:rsidRPr="00AF7DD8" w:rsidRDefault="007F6666" w:rsidP="00D120DB">
            <w:pPr>
              <w:spacing w:after="20" w:line="226" w:lineRule="auto"/>
              <w:ind w:left="1"/>
            </w:pPr>
            <w:r w:rsidRPr="00AF7DD8">
              <w:rPr>
                <w:rFonts w:ascii="Arial" w:eastAsia="Arial" w:hAnsi="Arial" w:cs="Arial"/>
              </w:rPr>
              <w:t xml:space="preserve">- </w:t>
            </w:r>
            <w:r w:rsidRPr="00AF7DD8">
              <w:rPr>
                <w:rFonts w:ascii="Times New Roman" w:eastAsia="Times New Roman" w:hAnsi="Times New Roman" w:cs="Times New Roman"/>
              </w:rPr>
              <w:t xml:space="preserve">kolor biały </w:t>
            </w:r>
          </w:p>
          <w:p w:rsidR="007F6666" w:rsidRPr="007F6666" w:rsidRDefault="007F6666" w:rsidP="00841C4A">
            <w:pPr>
              <w:ind w:left="1"/>
              <w:rPr>
                <w:sz w:val="20"/>
                <w:szCs w:val="20"/>
              </w:rPr>
            </w:pPr>
          </w:p>
          <w:p w:rsidR="007F6666" w:rsidRPr="007F6666" w:rsidRDefault="007F6666">
            <w:pPr>
              <w:ind w:left="1"/>
              <w:rPr>
                <w:sz w:val="20"/>
                <w:szCs w:val="20"/>
              </w:rPr>
            </w:pPr>
            <w:r w:rsidRPr="007F6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6666" w:rsidTr="007F6666">
        <w:trPr>
          <w:trHeight w:val="3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Pr="007F6666" w:rsidRDefault="007F6666">
            <w:r w:rsidRPr="007F6666">
              <w:rPr>
                <w:rFonts w:ascii="Times New Roman" w:eastAsia="Times New Roman" w:hAnsi="Times New Roman" w:cs="Times New Roman"/>
              </w:rPr>
              <w:lastRenderedPageBreak/>
              <w:t xml:space="preserve">2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Pr="007F6666" w:rsidRDefault="007F6666">
            <w:pPr>
              <w:ind w:left="1"/>
            </w:pPr>
            <w:r w:rsidRPr="007F6666">
              <w:rPr>
                <w:rFonts w:ascii="Times New Roman" w:eastAsia="Times New Roman" w:hAnsi="Times New Roman" w:cs="Times New Roman"/>
                <w:b/>
              </w:rPr>
              <w:t xml:space="preserve">Zmywarka 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Pr="007F6666" w:rsidRDefault="007F6666">
            <w:pPr>
              <w:spacing w:after="36"/>
              <w:ind w:left="1"/>
            </w:pPr>
            <w:r w:rsidRPr="007F6666">
              <w:rPr>
                <w:rFonts w:ascii="Times New Roman" w:eastAsia="Times New Roman" w:hAnsi="Times New Roman" w:cs="Times New Roman"/>
                <w:u w:val="single" w:color="000000"/>
              </w:rPr>
              <w:t>Minimalne parametry:</w:t>
            </w:r>
            <w:r w:rsidRPr="007F666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F6666" w:rsidRPr="007F6666" w:rsidRDefault="007F6666" w:rsidP="00D120DB">
            <w:pPr>
              <w:ind w:left="1"/>
            </w:pPr>
            <w:r w:rsidRPr="007F6666">
              <w:rPr>
                <w:rFonts w:ascii="Times New Roman" w:eastAsia="Times New Roman" w:hAnsi="Times New Roman" w:cs="Times New Roman"/>
              </w:rPr>
              <w:t xml:space="preserve">-wolnostojąca, </w:t>
            </w:r>
          </w:p>
          <w:p w:rsidR="007F6666" w:rsidRPr="007F6666" w:rsidRDefault="007F6666" w:rsidP="00575F0B">
            <w:pPr>
              <w:spacing w:after="18"/>
            </w:pPr>
            <w:r w:rsidRPr="007F6666">
              <w:rPr>
                <w:rFonts w:ascii="Times New Roman" w:eastAsia="Times New Roman" w:hAnsi="Times New Roman" w:cs="Times New Roman"/>
              </w:rPr>
              <w:t xml:space="preserve">-pojemność  min. 12-14 </w:t>
            </w:r>
            <w:proofErr w:type="spellStart"/>
            <w:r w:rsidRPr="007F6666">
              <w:rPr>
                <w:rFonts w:ascii="Times New Roman" w:eastAsia="Times New Roman" w:hAnsi="Times New Roman" w:cs="Times New Roman"/>
              </w:rPr>
              <w:t>kpl</w:t>
            </w:r>
            <w:proofErr w:type="spellEnd"/>
            <w:r w:rsidRPr="007F6666">
              <w:rPr>
                <w:rFonts w:ascii="Times New Roman" w:eastAsia="Times New Roman" w:hAnsi="Times New Roman" w:cs="Times New Roman"/>
              </w:rPr>
              <w:t xml:space="preserve">.  </w:t>
            </w:r>
          </w:p>
          <w:p w:rsidR="007F6666" w:rsidRPr="007F6666" w:rsidRDefault="007F6666" w:rsidP="00575F0B">
            <w:pPr>
              <w:ind w:left="1"/>
            </w:pPr>
            <w:r w:rsidRPr="007F6666">
              <w:rPr>
                <w:rFonts w:ascii="Times New Roman" w:eastAsia="Times New Roman" w:hAnsi="Times New Roman" w:cs="Times New Roman"/>
              </w:rPr>
              <w:t>-oszczędne zużycie wody  do 10 litrów</w:t>
            </w:r>
          </w:p>
          <w:p w:rsidR="007F6666" w:rsidRPr="007F6666" w:rsidRDefault="007F6666" w:rsidP="00575F0B">
            <w:pPr>
              <w:spacing w:after="19" w:line="241" w:lineRule="auto"/>
              <w:ind w:left="1"/>
            </w:pPr>
            <w:r w:rsidRPr="007F6666">
              <w:rPr>
                <w:rFonts w:ascii="Times New Roman" w:eastAsia="Times New Roman" w:hAnsi="Times New Roman" w:cs="Times New Roman"/>
              </w:rPr>
              <w:t xml:space="preserve">-klasa energetyczna : min A+++ </w:t>
            </w:r>
          </w:p>
          <w:p w:rsidR="007F6666" w:rsidRPr="007F6666" w:rsidRDefault="007F6666" w:rsidP="00575F0B">
            <w:pPr>
              <w:spacing w:after="19" w:line="241" w:lineRule="auto"/>
              <w:ind w:left="1"/>
            </w:pPr>
            <w:r w:rsidRPr="007F6666">
              <w:rPr>
                <w:rFonts w:ascii="Arial" w:eastAsia="Arial" w:hAnsi="Arial" w:cs="Arial"/>
              </w:rPr>
              <w:t>-</w:t>
            </w:r>
            <w:r w:rsidRPr="007F6666">
              <w:rPr>
                <w:rFonts w:ascii="Times New Roman" w:eastAsia="Times New Roman" w:hAnsi="Times New Roman" w:cs="Times New Roman"/>
              </w:rPr>
              <w:t xml:space="preserve">mycie sztućców, koszyk na sztućce </w:t>
            </w:r>
          </w:p>
          <w:p w:rsidR="007F6666" w:rsidRPr="007F6666" w:rsidRDefault="007F6666" w:rsidP="00575F0B">
            <w:pPr>
              <w:spacing w:after="19" w:line="241" w:lineRule="auto"/>
              <w:ind w:left="1"/>
            </w:pPr>
            <w:r w:rsidRPr="007F6666">
              <w:rPr>
                <w:rFonts w:ascii="Arial" w:eastAsia="Arial" w:hAnsi="Arial" w:cs="Arial"/>
              </w:rPr>
              <w:t xml:space="preserve">- </w:t>
            </w:r>
            <w:r w:rsidRPr="007F6666">
              <w:rPr>
                <w:rFonts w:ascii="Times New Roman" w:eastAsia="Times New Roman" w:hAnsi="Times New Roman" w:cs="Times New Roman"/>
              </w:rPr>
              <w:t xml:space="preserve">kolor biały </w:t>
            </w:r>
          </w:p>
          <w:p w:rsidR="007F6666" w:rsidRPr="007F6666" w:rsidRDefault="007F6666" w:rsidP="00575F0B">
            <w:pPr>
              <w:ind w:left="1"/>
            </w:pPr>
            <w:r w:rsidRPr="007F6666">
              <w:rPr>
                <w:rFonts w:ascii="Times New Roman" w:eastAsia="Times New Roman" w:hAnsi="Times New Roman" w:cs="Times New Roman"/>
              </w:rPr>
              <w:t xml:space="preserve">-panel sterujący zewnętrzny odkryty </w:t>
            </w:r>
          </w:p>
          <w:p w:rsidR="007F6666" w:rsidRPr="007F6666" w:rsidRDefault="007F6666" w:rsidP="00575F0B">
            <w:pPr>
              <w:ind w:left="1"/>
            </w:pPr>
            <w:r w:rsidRPr="007F6666">
              <w:rPr>
                <w:rFonts w:ascii="Times New Roman" w:eastAsia="Times New Roman" w:hAnsi="Times New Roman" w:cs="Times New Roman"/>
              </w:rPr>
              <w:t xml:space="preserve">-sterowanie elektroniczne </w:t>
            </w:r>
          </w:p>
          <w:p w:rsidR="007F6666" w:rsidRPr="007F6666" w:rsidRDefault="007F6666" w:rsidP="00575F0B">
            <w:pPr>
              <w:ind w:left="1"/>
            </w:pPr>
            <w:r w:rsidRPr="007F6666">
              <w:rPr>
                <w:rFonts w:ascii="Times New Roman" w:eastAsia="Times New Roman" w:hAnsi="Times New Roman" w:cs="Times New Roman"/>
              </w:rPr>
              <w:t xml:space="preserve">-wyświetlacz LCD </w:t>
            </w:r>
          </w:p>
          <w:p w:rsidR="007F6666" w:rsidRPr="007F6666" w:rsidRDefault="007F6666" w:rsidP="00575F0B">
            <w:pPr>
              <w:ind w:left="1"/>
            </w:pPr>
            <w:r w:rsidRPr="007F6666">
              <w:rPr>
                <w:rFonts w:ascii="Times New Roman" w:eastAsia="Times New Roman" w:hAnsi="Times New Roman" w:cs="Times New Roman"/>
              </w:rPr>
              <w:t xml:space="preserve">-wskaźniki: braku soli, </w:t>
            </w:r>
            <w:proofErr w:type="spellStart"/>
            <w:r w:rsidRPr="007F6666">
              <w:rPr>
                <w:rFonts w:ascii="Times New Roman" w:eastAsia="Times New Roman" w:hAnsi="Times New Roman" w:cs="Times New Roman"/>
              </w:rPr>
              <w:t>nabłyszczacza</w:t>
            </w:r>
            <w:proofErr w:type="spellEnd"/>
            <w:r w:rsidRPr="007F666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F6666" w:rsidRPr="007F6666" w:rsidRDefault="007F6666" w:rsidP="00575F0B">
            <w:pPr>
              <w:ind w:left="1"/>
            </w:pPr>
            <w:r w:rsidRPr="007F6666">
              <w:rPr>
                <w:rFonts w:ascii="Times New Roman" w:eastAsia="Times New Roman" w:hAnsi="Times New Roman" w:cs="Times New Roman"/>
              </w:rPr>
              <w:t xml:space="preserve">-opóźnienie startu pracy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6666" w:rsidTr="007F6666">
        <w:trPr>
          <w:trHeight w:val="10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Pr="007F6666" w:rsidRDefault="007F6666">
            <w:r w:rsidRPr="007F6666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Pr="007F6666" w:rsidRDefault="007F6666">
            <w:pPr>
              <w:ind w:left="1"/>
            </w:pPr>
            <w:r w:rsidRPr="007F6666">
              <w:rPr>
                <w:rFonts w:ascii="Times New Roman" w:eastAsia="Times New Roman" w:hAnsi="Times New Roman" w:cs="Times New Roman"/>
                <w:b/>
              </w:rPr>
              <w:t xml:space="preserve">Kuchenka mikrofalowa 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Pr="007F6666" w:rsidRDefault="007F6666">
            <w:pPr>
              <w:spacing w:after="36"/>
              <w:ind w:left="1"/>
            </w:pPr>
            <w:r w:rsidRPr="007F6666">
              <w:rPr>
                <w:rFonts w:ascii="Times New Roman" w:eastAsia="Times New Roman" w:hAnsi="Times New Roman" w:cs="Times New Roman"/>
                <w:u w:val="single" w:color="000000"/>
              </w:rPr>
              <w:t>Minimalne parametry:</w:t>
            </w:r>
            <w:r w:rsidRPr="007F666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F6666" w:rsidRPr="007F6666" w:rsidRDefault="007F6666" w:rsidP="00575F0B">
            <w:r w:rsidRPr="007F6666">
              <w:rPr>
                <w:rFonts w:ascii="Times New Roman" w:eastAsia="Times New Roman" w:hAnsi="Times New Roman" w:cs="Times New Roman"/>
              </w:rPr>
              <w:t>-9 programów Auto oraz blokada</w:t>
            </w:r>
          </w:p>
          <w:p w:rsidR="007F6666" w:rsidRPr="007F6666" w:rsidRDefault="007F6666" w:rsidP="00575F0B">
            <w:r w:rsidRPr="007F6666">
              <w:rPr>
                <w:rFonts w:ascii="Times New Roman" w:eastAsia="Times New Roman" w:hAnsi="Times New Roman" w:cs="Times New Roman"/>
              </w:rPr>
              <w:t xml:space="preserve">-sterowanie elektroniczne ora grill kwarcowy o mocy 900W </w:t>
            </w:r>
          </w:p>
          <w:p w:rsidR="007F6666" w:rsidRPr="007F6666" w:rsidRDefault="007F6666" w:rsidP="00575F0B">
            <w:r w:rsidRPr="007F6666">
              <w:rPr>
                <w:rFonts w:ascii="Times New Roman" w:eastAsia="Times New Roman" w:hAnsi="Times New Roman" w:cs="Times New Roman"/>
              </w:rPr>
              <w:t xml:space="preserve">-moc mikrofal  min. 700 W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pStyle w:val="Akapitzlist"/>
              <w:numPr>
                <w:ilvl w:val="0"/>
                <w:numId w:val="42"/>
              </w:numPr>
              <w:ind w:right="43"/>
              <w:jc w:val="center"/>
            </w:pPr>
            <w:r w:rsidRPr="00575F0B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Pr="00F1585A" w:rsidRDefault="007F6666" w:rsidP="00EA7168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Pr="00F1585A" w:rsidRDefault="007F6666" w:rsidP="00EA7168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Pr="00F1585A" w:rsidRDefault="007F6666" w:rsidP="00EA7168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Pr="00F1585A" w:rsidRDefault="007F6666" w:rsidP="00EA7168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6666" w:rsidTr="007F6666">
        <w:trPr>
          <w:trHeight w:val="1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Pr="007F6666" w:rsidRDefault="007F6666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Pr="007F6666" w:rsidRDefault="007F6666"/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Pr="007F6666" w:rsidRDefault="007F6666" w:rsidP="00575F0B">
            <w:r w:rsidRPr="007F6666">
              <w:rPr>
                <w:rFonts w:ascii="Times New Roman" w:eastAsia="Times New Roman" w:hAnsi="Times New Roman" w:cs="Times New Roman"/>
              </w:rPr>
              <w:t xml:space="preserve">-średnica talerza obrotowego: ok. 24 cm </w:t>
            </w:r>
          </w:p>
          <w:p w:rsidR="007F6666" w:rsidRPr="007F6666" w:rsidRDefault="007F6666" w:rsidP="00575F0B">
            <w:r w:rsidRPr="007F6666">
              <w:rPr>
                <w:rFonts w:ascii="Times New Roman" w:eastAsia="Times New Roman" w:hAnsi="Times New Roman" w:cs="Times New Roman"/>
              </w:rPr>
              <w:t xml:space="preserve">-wykonanie wnętrza: stal nierdzewna </w:t>
            </w:r>
          </w:p>
          <w:p w:rsidR="007F6666" w:rsidRPr="007F6666" w:rsidRDefault="007F6666" w:rsidP="00575F0B">
            <w:r w:rsidRPr="007F6666">
              <w:rPr>
                <w:rFonts w:ascii="Times New Roman" w:eastAsia="Times New Roman" w:hAnsi="Times New Roman" w:cs="Times New Roman"/>
              </w:rPr>
              <w:t xml:space="preserve">-pojemność min. 20 litrów </w:t>
            </w:r>
          </w:p>
          <w:p w:rsidR="007F6666" w:rsidRPr="007F6666" w:rsidRDefault="007F6666" w:rsidP="00575F0B">
            <w:r w:rsidRPr="007F6666">
              <w:rPr>
                <w:rFonts w:ascii="Times New Roman" w:eastAsia="Times New Roman" w:hAnsi="Times New Roman" w:cs="Times New Roman"/>
              </w:rPr>
              <w:t>-front szklany w kolorze czarnym</w:t>
            </w:r>
          </w:p>
          <w:p w:rsidR="007F6666" w:rsidRPr="007F6666" w:rsidRDefault="007F6666">
            <w:r w:rsidRPr="007F666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jc w:val="center"/>
            </w:pPr>
          </w:p>
        </w:tc>
      </w:tr>
      <w:tr w:rsidR="007F6666" w:rsidTr="007F6666">
        <w:trPr>
          <w:trHeight w:val="1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Pr="007F6666" w:rsidRDefault="007F6666">
            <w:r w:rsidRPr="007F6666">
              <w:t>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Pr="007F6666" w:rsidRDefault="007F6666">
            <w:pPr>
              <w:rPr>
                <w:b/>
              </w:rPr>
            </w:pPr>
            <w:r w:rsidRPr="007F6666">
              <w:rPr>
                <w:b/>
              </w:rPr>
              <w:t>Kuchenka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Pr="007F6666" w:rsidRDefault="007F6666" w:rsidP="00575F0B">
            <w:pPr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Times New Roman" w:eastAsia="Times New Roman" w:hAnsi="Times New Roman" w:cs="Times New Roman"/>
              </w:rPr>
              <w:t>-wolnostojąca</w:t>
            </w:r>
          </w:p>
          <w:p w:rsidR="007F6666" w:rsidRPr="007F6666" w:rsidRDefault="007F6666" w:rsidP="00575F0B">
            <w:pPr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Times New Roman" w:eastAsia="Times New Roman" w:hAnsi="Times New Roman" w:cs="Times New Roman"/>
              </w:rPr>
              <w:t>-czteropalnikowa z piekarnikiem</w:t>
            </w:r>
          </w:p>
          <w:p w:rsidR="007F6666" w:rsidRPr="007F6666" w:rsidRDefault="007F6666" w:rsidP="00575F0B">
            <w:pPr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Times New Roman" w:eastAsia="Times New Roman" w:hAnsi="Times New Roman" w:cs="Times New Roman"/>
              </w:rPr>
              <w:t>-szuflada na prowadnicach teleskopowych</w:t>
            </w:r>
          </w:p>
          <w:p w:rsidR="007F6666" w:rsidRPr="007F6666" w:rsidRDefault="007F6666" w:rsidP="00575F0B">
            <w:pPr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Times New Roman" w:eastAsia="Times New Roman" w:hAnsi="Times New Roman" w:cs="Times New Roman"/>
              </w:rPr>
              <w:t>-sterowanie na pokrętła</w:t>
            </w:r>
          </w:p>
          <w:p w:rsidR="007F6666" w:rsidRPr="007F6666" w:rsidRDefault="007F6666" w:rsidP="00575F0B">
            <w:pPr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Times New Roman" w:eastAsia="Times New Roman" w:hAnsi="Times New Roman" w:cs="Times New Roman"/>
              </w:rPr>
              <w:t>-przyciski z wyświetlaczem</w:t>
            </w:r>
          </w:p>
          <w:p w:rsidR="007F6666" w:rsidRPr="007F6666" w:rsidRDefault="007F6666" w:rsidP="00575F0B">
            <w:pPr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Times New Roman" w:eastAsia="Times New Roman" w:hAnsi="Times New Roman" w:cs="Times New Roman"/>
              </w:rPr>
              <w:t xml:space="preserve">-programator </w:t>
            </w:r>
            <w:proofErr w:type="spellStart"/>
            <w:r w:rsidRPr="007F6666">
              <w:rPr>
                <w:rFonts w:ascii="Times New Roman" w:eastAsia="Times New Roman" w:hAnsi="Times New Roman" w:cs="Times New Roman"/>
              </w:rPr>
              <w:t>Tab</w:t>
            </w:r>
            <w:proofErr w:type="spellEnd"/>
          </w:p>
          <w:p w:rsidR="007F6666" w:rsidRPr="007F6666" w:rsidRDefault="007F6666" w:rsidP="00575F0B">
            <w:pPr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Times New Roman" w:eastAsia="Times New Roman" w:hAnsi="Times New Roman" w:cs="Times New Roman"/>
              </w:rPr>
              <w:t>-ilość szyb w drzwiach trzy</w:t>
            </w:r>
          </w:p>
          <w:p w:rsidR="007F6666" w:rsidRPr="007F6666" w:rsidRDefault="007F6666" w:rsidP="00575F0B">
            <w:pPr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Times New Roman" w:eastAsia="Times New Roman" w:hAnsi="Times New Roman" w:cs="Times New Roman"/>
              </w:rPr>
              <w:t>-oświetlenie wnętrz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jc w:val="center"/>
            </w:pPr>
            <w:r>
              <w:t>1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jc w:val="center"/>
            </w:pPr>
          </w:p>
        </w:tc>
      </w:tr>
      <w:tr w:rsidR="007F6666" w:rsidTr="007F6666">
        <w:trPr>
          <w:trHeight w:val="23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Pr="007F6666" w:rsidRDefault="007F6666">
            <w:r w:rsidRPr="007F6666">
              <w:rPr>
                <w:rFonts w:ascii="Times New Roman" w:eastAsia="Times New Roman" w:hAnsi="Times New Roman" w:cs="Times New Roman"/>
              </w:rPr>
              <w:lastRenderedPageBreak/>
              <w:t xml:space="preserve">5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Pr="007F6666" w:rsidRDefault="007F6666">
            <w:pPr>
              <w:spacing w:after="2" w:line="236" w:lineRule="auto"/>
            </w:pPr>
            <w:r w:rsidRPr="007F6666">
              <w:rPr>
                <w:rFonts w:ascii="Times New Roman" w:eastAsia="Times New Roman" w:hAnsi="Times New Roman" w:cs="Times New Roman"/>
                <w:b/>
              </w:rPr>
              <w:t xml:space="preserve">Czajnik elektryczny </w:t>
            </w:r>
          </w:p>
          <w:p w:rsidR="007F6666" w:rsidRPr="007F6666" w:rsidRDefault="007F6666">
            <w:r w:rsidRPr="007F666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Pr="007F6666" w:rsidRDefault="007F6666">
            <w:pPr>
              <w:spacing w:line="239" w:lineRule="auto"/>
              <w:ind w:right="3530"/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Times New Roman" w:eastAsia="Times New Roman" w:hAnsi="Times New Roman" w:cs="Times New Roman"/>
                <w:u w:val="single" w:color="000000"/>
              </w:rPr>
              <w:t>Minimalne parametry:</w:t>
            </w:r>
            <w:r w:rsidRPr="007F666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F6666" w:rsidRPr="007F6666" w:rsidRDefault="007F6666">
            <w:pPr>
              <w:spacing w:line="239" w:lineRule="auto"/>
              <w:ind w:right="3530"/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Segoe UI Symbol" w:eastAsia="Segoe UI Symbol" w:hAnsi="Segoe UI Symbol" w:cs="Segoe UI Symbol"/>
              </w:rPr>
              <w:t>-</w:t>
            </w:r>
            <w:r w:rsidRPr="007F6666">
              <w:rPr>
                <w:rFonts w:ascii="Arial" w:eastAsia="Arial" w:hAnsi="Arial" w:cs="Arial"/>
              </w:rPr>
              <w:t xml:space="preserve"> </w:t>
            </w:r>
            <w:r w:rsidRPr="007F6666">
              <w:rPr>
                <w:rFonts w:ascii="Times New Roman" w:eastAsia="Times New Roman" w:hAnsi="Times New Roman" w:cs="Times New Roman"/>
              </w:rPr>
              <w:t>pojemność min. 1,7 litra</w:t>
            </w:r>
          </w:p>
          <w:p w:rsidR="007F6666" w:rsidRPr="007F6666" w:rsidRDefault="007F6666">
            <w:pPr>
              <w:spacing w:line="239" w:lineRule="auto"/>
              <w:ind w:right="3530"/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Segoe UI Symbol" w:eastAsia="Segoe UI Symbol" w:hAnsi="Segoe UI Symbol" w:cs="Segoe UI Symbol"/>
              </w:rPr>
              <w:t>-</w:t>
            </w:r>
            <w:r w:rsidRPr="007F6666">
              <w:rPr>
                <w:rFonts w:ascii="Arial" w:eastAsia="Arial" w:hAnsi="Arial" w:cs="Arial"/>
              </w:rPr>
              <w:t xml:space="preserve"> </w:t>
            </w:r>
            <w:r w:rsidRPr="007F6666">
              <w:rPr>
                <w:rFonts w:ascii="Times New Roman" w:eastAsia="Times New Roman" w:hAnsi="Times New Roman" w:cs="Times New Roman"/>
              </w:rPr>
              <w:t xml:space="preserve">moc min. 2200W  </w:t>
            </w:r>
          </w:p>
          <w:p w:rsidR="007F6666" w:rsidRPr="007F6666" w:rsidRDefault="007F6666">
            <w:pPr>
              <w:spacing w:line="239" w:lineRule="auto"/>
              <w:ind w:right="3530"/>
            </w:pPr>
            <w:r w:rsidRPr="007F6666">
              <w:rPr>
                <w:rFonts w:ascii="Segoe UI Symbol" w:eastAsia="Segoe UI Symbol" w:hAnsi="Segoe UI Symbol" w:cs="Segoe UI Symbol"/>
              </w:rPr>
              <w:t>-</w:t>
            </w:r>
            <w:r w:rsidRPr="007F6666">
              <w:rPr>
                <w:rFonts w:ascii="Arial" w:eastAsia="Arial" w:hAnsi="Arial" w:cs="Arial"/>
              </w:rPr>
              <w:t xml:space="preserve"> </w:t>
            </w:r>
            <w:r w:rsidRPr="007F6666">
              <w:rPr>
                <w:rFonts w:ascii="Times New Roman" w:eastAsia="Times New Roman" w:hAnsi="Times New Roman" w:cs="Times New Roman"/>
              </w:rPr>
              <w:t xml:space="preserve">płaska grzałka płytowa </w:t>
            </w:r>
          </w:p>
          <w:p w:rsidR="007F6666" w:rsidRPr="007F6666" w:rsidRDefault="007F6666" w:rsidP="00575F0B">
            <w:r w:rsidRPr="007F6666">
              <w:rPr>
                <w:rFonts w:ascii="Times New Roman" w:eastAsia="Times New Roman" w:hAnsi="Times New Roman" w:cs="Times New Roman"/>
              </w:rPr>
              <w:t xml:space="preserve">-wykonanie: stal nierdzewna </w:t>
            </w:r>
          </w:p>
          <w:p w:rsidR="007F6666" w:rsidRPr="007F6666" w:rsidRDefault="007F6666" w:rsidP="00575F0B">
            <w:r w:rsidRPr="007F6666">
              <w:rPr>
                <w:rFonts w:ascii="Times New Roman" w:eastAsia="Times New Roman" w:hAnsi="Times New Roman" w:cs="Times New Roman"/>
              </w:rPr>
              <w:t>-podświetlany włącznik</w:t>
            </w:r>
          </w:p>
          <w:p w:rsidR="007F6666" w:rsidRPr="007F6666" w:rsidRDefault="007F6666" w:rsidP="00575F0B">
            <w:r w:rsidRPr="007F6666">
              <w:rPr>
                <w:rFonts w:ascii="Times New Roman" w:eastAsia="Times New Roman" w:hAnsi="Times New Roman" w:cs="Times New Roman"/>
              </w:rPr>
              <w:t xml:space="preserve">-wskaźnik poziomu wody </w:t>
            </w:r>
          </w:p>
          <w:p w:rsidR="007F6666" w:rsidRPr="007F6666" w:rsidRDefault="007F6666" w:rsidP="00575F0B">
            <w:r w:rsidRPr="007F6666">
              <w:rPr>
                <w:rFonts w:ascii="Times New Roman" w:eastAsia="Times New Roman" w:hAnsi="Times New Roman" w:cs="Times New Roman"/>
              </w:rPr>
              <w:t>-wielostopniowy system zabezpieczeń</w:t>
            </w:r>
          </w:p>
          <w:p w:rsidR="007F6666" w:rsidRPr="007F6666" w:rsidRDefault="007F6666">
            <w:r w:rsidRPr="007F6666">
              <w:rPr>
                <w:rFonts w:ascii="Times New Roman" w:eastAsia="Times New Roman" w:hAnsi="Times New Roman" w:cs="Times New Roman"/>
                <w:color w:val="00B05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</w:pPr>
            <w:r>
              <w:rPr>
                <w:rFonts w:ascii="Times New Roman" w:eastAsia="Times New Roman" w:hAnsi="Times New Roman" w:cs="Times New Roman"/>
              </w:rPr>
              <w:t>2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6666" w:rsidTr="007F6666">
        <w:trPr>
          <w:trHeight w:val="4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Pr="007F6666" w:rsidRDefault="007F6666">
            <w:pPr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Pr="007F6666" w:rsidRDefault="007F6666">
            <w:pPr>
              <w:spacing w:after="2" w:line="236" w:lineRule="auto"/>
              <w:rPr>
                <w:rFonts w:ascii="Times New Roman" w:eastAsia="Times New Roman" w:hAnsi="Times New Roman" w:cs="Times New Roman"/>
                <w:b/>
              </w:rPr>
            </w:pPr>
            <w:r w:rsidRPr="007F6666">
              <w:rPr>
                <w:rFonts w:ascii="Times New Roman" w:eastAsia="Times New Roman" w:hAnsi="Times New Roman" w:cs="Times New Roman"/>
                <w:b/>
              </w:rPr>
              <w:t>Robot kuchenny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Pr="007F6666" w:rsidRDefault="007F6666" w:rsidP="00557E53">
            <w:pPr>
              <w:spacing w:line="239" w:lineRule="auto"/>
              <w:ind w:right="3530"/>
              <w:jc w:val="both"/>
              <w:rPr>
                <w:rFonts w:ascii="Times New Roman" w:eastAsia="Times New Roman" w:hAnsi="Times New Roman" w:cs="Times New Roman"/>
                <w:u w:val="single" w:color="000000"/>
              </w:rPr>
            </w:pPr>
            <w:r w:rsidRPr="007F6666">
              <w:rPr>
                <w:rFonts w:ascii="Times New Roman" w:eastAsia="Times New Roman" w:hAnsi="Times New Roman" w:cs="Times New Roman"/>
                <w:u w:val="single" w:color="000000"/>
              </w:rPr>
              <w:t>Wyposażenie w min:</w:t>
            </w:r>
          </w:p>
          <w:p w:rsidR="007F6666" w:rsidRPr="007F6666" w:rsidRDefault="007F6666" w:rsidP="00557E53">
            <w:pPr>
              <w:spacing w:line="239" w:lineRule="auto"/>
              <w:ind w:right="3530"/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Times New Roman" w:eastAsia="Times New Roman" w:hAnsi="Times New Roman" w:cs="Times New Roman"/>
              </w:rPr>
              <w:t>- pokrywa</w:t>
            </w:r>
          </w:p>
          <w:p w:rsidR="007F6666" w:rsidRPr="007F6666" w:rsidRDefault="007F6666" w:rsidP="00557E53">
            <w:pPr>
              <w:spacing w:line="239" w:lineRule="auto"/>
              <w:ind w:right="3530"/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Times New Roman" w:eastAsia="Times New Roman" w:hAnsi="Times New Roman" w:cs="Times New Roman"/>
              </w:rPr>
              <w:t>-haki do zagniatania ciasta</w:t>
            </w:r>
          </w:p>
          <w:p w:rsidR="007F6666" w:rsidRPr="007F6666" w:rsidRDefault="007F6666" w:rsidP="00557E53">
            <w:pPr>
              <w:spacing w:line="239" w:lineRule="auto"/>
              <w:ind w:right="3530"/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Times New Roman" w:eastAsia="Times New Roman" w:hAnsi="Times New Roman" w:cs="Times New Roman"/>
              </w:rPr>
              <w:t>- miska do zagniatania z tworzywa sztucznego</w:t>
            </w:r>
          </w:p>
          <w:p w:rsidR="007F6666" w:rsidRPr="007F6666" w:rsidRDefault="007F6666" w:rsidP="00557E53">
            <w:pPr>
              <w:spacing w:line="239" w:lineRule="auto"/>
              <w:ind w:right="3530"/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Times New Roman" w:eastAsia="Times New Roman" w:hAnsi="Times New Roman" w:cs="Times New Roman"/>
              </w:rPr>
              <w:t>-dzbanek miksera z tworzywa sztucznego</w:t>
            </w:r>
          </w:p>
          <w:p w:rsidR="007F6666" w:rsidRPr="007F6666" w:rsidRDefault="007F6666" w:rsidP="00557E53">
            <w:pPr>
              <w:spacing w:line="239" w:lineRule="auto"/>
              <w:ind w:right="3530"/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Times New Roman" w:eastAsia="Times New Roman" w:hAnsi="Times New Roman" w:cs="Times New Roman"/>
              </w:rPr>
              <w:t>-mieszadła do ucierania</w:t>
            </w:r>
          </w:p>
          <w:p w:rsidR="007F6666" w:rsidRPr="007F6666" w:rsidRDefault="007F6666" w:rsidP="00557E53">
            <w:pPr>
              <w:spacing w:line="239" w:lineRule="auto"/>
              <w:ind w:right="3530"/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Times New Roman" w:eastAsia="Times New Roman" w:hAnsi="Times New Roman" w:cs="Times New Roman"/>
              </w:rPr>
              <w:t>-nośnik tarcz</w:t>
            </w:r>
          </w:p>
          <w:p w:rsidR="007F6666" w:rsidRPr="007F6666" w:rsidRDefault="007F6666" w:rsidP="00557E53">
            <w:pPr>
              <w:spacing w:line="239" w:lineRule="auto"/>
              <w:ind w:right="3530"/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Times New Roman" w:eastAsia="Times New Roman" w:hAnsi="Times New Roman" w:cs="Times New Roman"/>
              </w:rPr>
              <w:t>-tarcza do cięcia, dwustronna</w:t>
            </w:r>
          </w:p>
          <w:p w:rsidR="007F6666" w:rsidRPr="007F6666" w:rsidRDefault="007F6666" w:rsidP="00557E53">
            <w:pPr>
              <w:spacing w:line="239" w:lineRule="auto"/>
              <w:ind w:right="3530"/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Times New Roman" w:eastAsia="Times New Roman" w:hAnsi="Times New Roman" w:cs="Times New Roman"/>
              </w:rPr>
              <w:t>-popychacz</w:t>
            </w:r>
          </w:p>
          <w:p w:rsidR="007F6666" w:rsidRPr="007F6666" w:rsidRDefault="007F6666" w:rsidP="00557E53">
            <w:pPr>
              <w:spacing w:line="239" w:lineRule="auto"/>
              <w:ind w:right="3530"/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Times New Roman" w:eastAsia="Times New Roman" w:hAnsi="Times New Roman" w:cs="Times New Roman"/>
              </w:rPr>
              <w:lastRenderedPageBreak/>
              <w:t>-nóż uniwersalny</w:t>
            </w:r>
          </w:p>
          <w:p w:rsidR="007F6666" w:rsidRPr="007F6666" w:rsidRDefault="007F6666" w:rsidP="00557E53">
            <w:pPr>
              <w:spacing w:line="239" w:lineRule="auto"/>
              <w:ind w:right="3530"/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Times New Roman" w:eastAsia="Times New Roman" w:hAnsi="Times New Roman" w:cs="Times New Roman"/>
              </w:rPr>
              <w:t>-wyciskarka do owoców cytrusowych</w:t>
            </w:r>
          </w:p>
          <w:p w:rsidR="007F6666" w:rsidRPr="007F6666" w:rsidRDefault="007F6666" w:rsidP="00557E53">
            <w:pPr>
              <w:spacing w:line="239" w:lineRule="auto"/>
              <w:ind w:right="3530"/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Times New Roman" w:eastAsia="Times New Roman" w:hAnsi="Times New Roman" w:cs="Times New Roman"/>
              </w:rPr>
              <w:t>-moc silnika 1000W</w:t>
            </w:r>
          </w:p>
          <w:p w:rsidR="007F6666" w:rsidRPr="007F6666" w:rsidRDefault="007F6666" w:rsidP="00557E53">
            <w:pPr>
              <w:spacing w:line="239" w:lineRule="auto"/>
              <w:ind w:right="3530"/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Times New Roman" w:eastAsia="Times New Roman" w:hAnsi="Times New Roman" w:cs="Times New Roman"/>
              </w:rPr>
              <w:t>-sterowanie elektroniczne</w:t>
            </w:r>
          </w:p>
          <w:p w:rsidR="007F6666" w:rsidRPr="007F6666" w:rsidRDefault="007F6666" w:rsidP="00557E53">
            <w:pPr>
              <w:spacing w:line="239" w:lineRule="auto"/>
              <w:ind w:right="3530"/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Times New Roman" w:eastAsia="Times New Roman" w:hAnsi="Times New Roman" w:cs="Times New Roman"/>
              </w:rPr>
              <w:t>- podstawa antypoślizgowa</w:t>
            </w:r>
          </w:p>
          <w:p w:rsidR="007F6666" w:rsidRPr="007F6666" w:rsidRDefault="007F6666" w:rsidP="00557E53">
            <w:pPr>
              <w:spacing w:line="239" w:lineRule="auto"/>
              <w:ind w:right="3530"/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Times New Roman" w:eastAsia="Times New Roman" w:hAnsi="Times New Roman" w:cs="Times New Roman"/>
              </w:rPr>
              <w:t>-blokada narzędzia przy otwarciu pokrywy,</w:t>
            </w:r>
          </w:p>
          <w:p w:rsidR="007F6666" w:rsidRPr="007F6666" w:rsidRDefault="007F6666" w:rsidP="00557E53">
            <w:pPr>
              <w:spacing w:line="239" w:lineRule="auto"/>
              <w:ind w:right="3530"/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Times New Roman" w:eastAsia="Times New Roman" w:hAnsi="Times New Roman" w:cs="Times New Roman"/>
              </w:rPr>
              <w:t>Funkcje:</w:t>
            </w:r>
          </w:p>
          <w:p w:rsidR="007F6666" w:rsidRPr="007F6666" w:rsidRDefault="007F6666" w:rsidP="00557E53">
            <w:pPr>
              <w:spacing w:line="239" w:lineRule="auto"/>
              <w:ind w:right="3530"/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Times New Roman" w:eastAsia="Times New Roman" w:hAnsi="Times New Roman" w:cs="Times New Roman"/>
              </w:rPr>
              <w:t>-rozdrabnianie</w:t>
            </w:r>
          </w:p>
          <w:p w:rsidR="007F6666" w:rsidRPr="007F6666" w:rsidRDefault="007F6666" w:rsidP="00557E53">
            <w:pPr>
              <w:spacing w:line="239" w:lineRule="auto"/>
              <w:ind w:right="3530"/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Times New Roman" w:eastAsia="Times New Roman" w:hAnsi="Times New Roman" w:cs="Times New Roman"/>
              </w:rPr>
              <w:t>- siekanie</w:t>
            </w:r>
          </w:p>
          <w:p w:rsidR="007F6666" w:rsidRPr="007F6666" w:rsidRDefault="007F6666" w:rsidP="00557E53">
            <w:pPr>
              <w:spacing w:line="239" w:lineRule="auto"/>
              <w:ind w:right="3530"/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Times New Roman" w:eastAsia="Times New Roman" w:hAnsi="Times New Roman" w:cs="Times New Roman"/>
              </w:rPr>
              <w:t>- ubijanie</w:t>
            </w:r>
          </w:p>
          <w:p w:rsidR="007F6666" w:rsidRPr="007F6666" w:rsidRDefault="007F6666" w:rsidP="00557E53">
            <w:pPr>
              <w:spacing w:line="239" w:lineRule="auto"/>
              <w:ind w:right="3530"/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Times New Roman" w:eastAsia="Times New Roman" w:hAnsi="Times New Roman" w:cs="Times New Roman"/>
              </w:rPr>
              <w:t>- krojenie</w:t>
            </w:r>
          </w:p>
          <w:p w:rsidR="007F6666" w:rsidRPr="007F6666" w:rsidRDefault="007F6666" w:rsidP="00557E53">
            <w:pPr>
              <w:spacing w:line="239" w:lineRule="auto"/>
              <w:ind w:right="3530"/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Times New Roman" w:eastAsia="Times New Roman" w:hAnsi="Times New Roman" w:cs="Times New Roman"/>
              </w:rPr>
              <w:t>-zagniatanie ciasta</w:t>
            </w:r>
          </w:p>
          <w:p w:rsidR="007F6666" w:rsidRPr="007F6666" w:rsidRDefault="007F6666" w:rsidP="00557E53">
            <w:pPr>
              <w:spacing w:line="239" w:lineRule="auto"/>
              <w:ind w:right="3530"/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Times New Roman" w:eastAsia="Times New Roman" w:hAnsi="Times New Roman" w:cs="Times New Roman"/>
              </w:rPr>
              <w:t>- miksowanie</w:t>
            </w:r>
          </w:p>
          <w:p w:rsidR="007F6666" w:rsidRPr="007F6666" w:rsidRDefault="007F6666" w:rsidP="00557E53">
            <w:pPr>
              <w:spacing w:line="239" w:lineRule="auto"/>
              <w:ind w:right="3530"/>
              <w:rPr>
                <w:rFonts w:ascii="Times New Roman" w:eastAsia="Times New Roman" w:hAnsi="Times New Roman" w:cs="Times New Roman"/>
              </w:rPr>
            </w:pPr>
            <w:r w:rsidRPr="007F6666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7F6666">
              <w:rPr>
                <w:rFonts w:ascii="Times New Roman" w:eastAsia="Times New Roman" w:hAnsi="Times New Roman" w:cs="Times New Roman"/>
              </w:rPr>
              <w:t>blendowanie</w:t>
            </w:r>
            <w:proofErr w:type="spellEnd"/>
          </w:p>
          <w:p w:rsidR="007F6666" w:rsidRPr="007F6666" w:rsidRDefault="007F6666" w:rsidP="00557E53">
            <w:pPr>
              <w:spacing w:line="239" w:lineRule="auto"/>
              <w:ind w:right="3530"/>
              <w:rPr>
                <w:rFonts w:ascii="Times New Roman" w:eastAsia="Times New Roman" w:hAnsi="Times New Roman" w:cs="Times New Roman"/>
                <w:u w:val="single" w:color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s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6666" w:rsidTr="007F6666">
        <w:trPr>
          <w:trHeight w:val="18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>
            <w:r>
              <w:rPr>
                <w:rFonts w:ascii="Times New Roman" w:eastAsia="Times New Roman" w:hAnsi="Times New Roman" w:cs="Times New Roman"/>
                <w:b/>
              </w:rPr>
              <w:t>Okap kuchenny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557E53">
            <w:pPr>
              <w:jc w:val="both"/>
            </w:pPr>
            <w:r>
              <w:rPr>
                <w:rFonts w:ascii="Times New Roman" w:eastAsia="Times New Roman" w:hAnsi="Times New Roman" w:cs="Times New Roman"/>
                <w:u w:val="single" w:color="000000"/>
              </w:rPr>
              <w:t>Minimalne parametry:</w:t>
            </w:r>
          </w:p>
          <w:p w:rsidR="007F6666" w:rsidRDefault="007F6666" w:rsidP="00557E53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-3 prędkości</w:t>
            </w:r>
          </w:p>
          <w:p w:rsidR="007F6666" w:rsidRDefault="007F6666" w:rsidP="00557E53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-maksymalna wydajność 420m3/h</w:t>
            </w:r>
          </w:p>
          <w:p w:rsidR="007F6666" w:rsidRDefault="007F6666" w:rsidP="00557E53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-sterowanie mechaniczne</w:t>
            </w:r>
          </w:p>
          <w:p w:rsidR="007F6666" w:rsidRDefault="007F6666" w:rsidP="00557E53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-filtr odtłuszczający</w:t>
            </w:r>
          </w:p>
          <w:p w:rsidR="007F6666" w:rsidRDefault="007F6666" w:rsidP="00557E53">
            <w:pPr>
              <w:ind w:left="503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</w:pPr>
            <w:r>
              <w:rPr>
                <w:rFonts w:ascii="Times New Roman" w:eastAsia="Times New Roman" w:hAnsi="Times New Roman" w:cs="Times New Roman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6666" w:rsidTr="007F6666">
        <w:trPr>
          <w:trHeight w:val="15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>
            <w:r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>
            <w:r>
              <w:rPr>
                <w:rFonts w:ascii="Times New Roman" w:eastAsia="Times New Roman" w:hAnsi="Times New Roman" w:cs="Times New Roman"/>
                <w:b/>
              </w:rPr>
              <w:t>pralka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>
            <w:pPr>
              <w:spacing w:after="15"/>
            </w:pPr>
            <w:r>
              <w:rPr>
                <w:rFonts w:ascii="Times New Roman" w:eastAsia="Times New Roman" w:hAnsi="Times New Roman" w:cs="Times New Roman"/>
                <w:u w:val="single" w:color="000000"/>
              </w:rPr>
              <w:t>Minimalne parametry</w:t>
            </w:r>
            <w:r>
              <w:rPr>
                <w:rFonts w:ascii="Times New Roman" w:eastAsia="Times New Roman" w:hAnsi="Times New Roman" w:cs="Times New Roman"/>
              </w:rPr>
              <w:t xml:space="preserve">:  </w:t>
            </w:r>
          </w:p>
          <w:p w:rsidR="007F6666" w:rsidRDefault="007F6666" w:rsidP="00575F0B">
            <w:r>
              <w:rPr>
                <w:rFonts w:ascii="Times New Roman" w:eastAsia="Times New Roman" w:hAnsi="Times New Roman" w:cs="Times New Roman"/>
              </w:rPr>
              <w:t>-1200 obrotów</w:t>
            </w:r>
          </w:p>
          <w:p w:rsidR="007F6666" w:rsidRDefault="007F6666" w:rsidP="00575F0B">
            <w:r>
              <w:rPr>
                <w:rFonts w:ascii="Times New Roman" w:eastAsia="Times New Roman" w:hAnsi="Times New Roman" w:cs="Times New Roman"/>
              </w:rPr>
              <w:t>-wsad 8 kg</w:t>
            </w:r>
          </w:p>
          <w:p w:rsidR="007F6666" w:rsidRDefault="007F6666" w:rsidP="00575F0B">
            <w:r>
              <w:rPr>
                <w:rFonts w:ascii="Times New Roman" w:eastAsia="Times New Roman" w:hAnsi="Times New Roman" w:cs="Times New Roman"/>
              </w:rPr>
              <w:t>-klasa energetyczna: min. A++</w:t>
            </w:r>
          </w:p>
          <w:p w:rsidR="007F6666" w:rsidRDefault="007F6666" w:rsidP="00D43025">
            <w:pPr>
              <w:ind w:left="36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F6666" w:rsidRDefault="007F6666">
            <w:pPr>
              <w:ind w:left="36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</w:pPr>
            <w:r>
              <w:rPr>
                <w:rFonts w:ascii="Times New Roman" w:eastAsia="Times New Roman" w:hAnsi="Times New Roman" w:cs="Times New Roman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6666" w:rsidTr="007F6666">
        <w:trPr>
          <w:trHeight w:val="2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>
            <w:r>
              <w:rPr>
                <w:rFonts w:ascii="Times New Roman" w:eastAsia="Times New Roman" w:hAnsi="Times New Roman" w:cs="Times New Roman"/>
                <w:b/>
              </w:rPr>
              <w:t xml:space="preserve">Dzbanek filtrujący 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>
            <w:r>
              <w:rPr>
                <w:rFonts w:ascii="Times New Roman" w:eastAsia="Times New Roman" w:hAnsi="Times New Roman" w:cs="Times New Roman"/>
                <w:u w:val="single" w:color="000000"/>
              </w:rPr>
              <w:t>Minimalne parametry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F6666" w:rsidRDefault="007F6666" w:rsidP="00575F0B">
            <w:r>
              <w:rPr>
                <w:rFonts w:ascii="Times New Roman" w:eastAsia="Times New Roman" w:hAnsi="Times New Roman" w:cs="Times New Roman"/>
              </w:rPr>
              <w:t xml:space="preserve">-uchwyt antypoślizgowy  </w:t>
            </w:r>
          </w:p>
          <w:p w:rsidR="007F6666" w:rsidRDefault="007F6666" w:rsidP="00575F0B">
            <w:r>
              <w:rPr>
                <w:rFonts w:ascii="Times New Roman" w:eastAsia="Times New Roman" w:hAnsi="Times New Roman" w:cs="Times New Roman"/>
              </w:rPr>
              <w:t xml:space="preserve">-pojemność min 1,7 litr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</w:pPr>
            <w:r>
              <w:rPr>
                <w:rFonts w:ascii="Times New Roman" w:eastAsia="Times New Roman" w:hAnsi="Times New Roman" w:cs="Times New Roman"/>
              </w:rPr>
              <w:t>2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6666" w:rsidTr="007F6666">
        <w:trPr>
          <w:trHeight w:val="2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uszarka do włosów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Pr="00D3662D" w:rsidRDefault="007F6666">
            <w:pPr>
              <w:rPr>
                <w:rFonts w:ascii="Times New Roman" w:eastAsia="Times New Roman" w:hAnsi="Times New Roman" w:cs="Times New Roman"/>
              </w:rPr>
            </w:pPr>
            <w:r w:rsidRPr="00D3662D">
              <w:rPr>
                <w:rFonts w:ascii="Times New Roman" w:eastAsia="Times New Roman" w:hAnsi="Times New Roman" w:cs="Times New Roman"/>
              </w:rPr>
              <w:t>- funkcja kontroli temperatury oraz szybkości,</w:t>
            </w:r>
          </w:p>
          <w:p w:rsidR="007F6666" w:rsidRPr="00D3662D" w:rsidRDefault="007F6666">
            <w:pPr>
              <w:rPr>
                <w:rFonts w:ascii="Times New Roman" w:eastAsia="Times New Roman" w:hAnsi="Times New Roman" w:cs="Times New Roman"/>
              </w:rPr>
            </w:pPr>
            <w:r w:rsidRPr="00D3662D">
              <w:rPr>
                <w:rFonts w:ascii="Times New Roman" w:eastAsia="Times New Roman" w:hAnsi="Times New Roman" w:cs="Times New Roman"/>
              </w:rPr>
              <w:t>-moc min. 2200 W,</w:t>
            </w:r>
          </w:p>
          <w:p w:rsidR="007F6666" w:rsidRDefault="007F6666">
            <w:pPr>
              <w:rPr>
                <w:rFonts w:ascii="Times New Roman" w:eastAsia="Times New Roman" w:hAnsi="Times New Roman" w:cs="Times New Roman"/>
              </w:rPr>
            </w:pPr>
            <w:r w:rsidRPr="00D3662D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przewód zasilający o długości min. 1,8m,</w:t>
            </w:r>
          </w:p>
          <w:p w:rsidR="007F6666" w:rsidRDefault="007F66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aczep do zawieszania,</w:t>
            </w:r>
          </w:p>
          <w:p w:rsidR="007F6666" w:rsidRDefault="007F66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kolor stonowany</w:t>
            </w:r>
          </w:p>
          <w:p w:rsidR="007F6666" w:rsidRPr="00D3662D" w:rsidRDefault="007F66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imny nadmu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6666" w:rsidTr="007F6666">
        <w:trPr>
          <w:trHeight w:val="2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żelazko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dzaj żelazka parowe</w:t>
            </w:r>
          </w:p>
          <w:p w:rsidR="007F6666" w:rsidRDefault="007F66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długość przewodu sieciowego min. 2,5m,</w:t>
            </w:r>
          </w:p>
          <w:p w:rsidR="007F6666" w:rsidRDefault="007F66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oc ok. 3000W</w:t>
            </w:r>
          </w:p>
          <w:p w:rsidR="007F6666" w:rsidRDefault="007F66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abezpieczenie przed osadzaniem się kamienia,</w:t>
            </w:r>
          </w:p>
          <w:p w:rsidR="007F6666" w:rsidRDefault="007F66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ionowy wyrzut pary,</w:t>
            </w:r>
          </w:p>
          <w:p w:rsidR="007F6666" w:rsidRDefault="007F66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blokada kapania</w:t>
            </w:r>
          </w:p>
          <w:p w:rsidR="007F6666" w:rsidRDefault="007F66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pryskiwacz,</w:t>
            </w:r>
          </w:p>
          <w:p w:rsidR="007F6666" w:rsidRDefault="007F66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automatyczne wyłączanie</w:t>
            </w:r>
          </w:p>
          <w:p w:rsidR="007F6666" w:rsidRDefault="007F66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ergonomiczna rączka- wygodny uchwyt,</w:t>
            </w:r>
          </w:p>
          <w:p w:rsidR="007F6666" w:rsidRDefault="007F66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tonowany kolor,</w:t>
            </w:r>
          </w:p>
          <w:p w:rsidR="007F6666" w:rsidRDefault="007F66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instrukcja obsługi w języku polskim,</w:t>
            </w:r>
          </w:p>
          <w:p w:rsidR="007F6666" w:rsidRDefault="007F66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kontrolna lampka</w:t>
            </w:r>
          </w:p>
          <w:p w:rsidR="007F6666" w:rsidRPr="00D3662D" w:rsidRDefault="007F66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topka żelazka odporna na zyrasowan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szt.</w:t>
            </w:r>
          </w:p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6666" w:rsidTr="007F6666">
        <w:trPr>
          <w:trHeight w:val="2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aszyna do szycia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nimalne wymagania:</w:t>
            </w:r>
          </w:p>
          <w:p w:rsidR="007F6666" w:rsidRDefault="007F66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rędkość szycia 1100</w:t>
            </w:r>
          </w:p>
          <w:p w:rsidR="007F6666" w:rsidRDefault="007F66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chwytacz nitki rotacyjny</w:t>
            </w:r>
          </w:p>
          <w:p w:rsidR="007F6666" w:rsidRDefault="007F66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ożliwość zastosowania podwójnej igły</w:t>
            </w:r>
          </w:p>
          <w:p w:rsidR="007F6666" w:rsidRDefault="007F66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wolne ramię</w:t>
            </w:r>
          </w:p>
          <w:p w:rsidR="007F6666" w:rsidRDefault="007F66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ojemnik na wyposażanie</w:t>
            </w:r>
          </w:p>
          <w:p w:rsidR="007F6666" w:rsidRDefault="007F66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aga 6,7 kg.</w:t>
            </w:r>
          </w:p>
          <w:p w:rsidR="007F6666" w:rsidRDefault="007F66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bszywanie dziurki na guziki</w:t>
            </w:r>
          </w:p>
          <w:p w:rsidR="007F6666" w:rsidRDefault="007F66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regulacja naprężenia nici</w:t>
            </w:r>
          </w:p>
          <w:p w:rsidR="007F6666" w:rsidRDefault="007F66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zycjonowanie igły</w:t>
            </w:r>
          </w:p>
          <w:p w:rsidR="007F6666" w:rsidRDefault="007F66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zycie wstecz</w:t>
            </w:r>
          </w:p>
          <w:p w:rsidR="007F6666" w:rsidRPr="008221E0" w:rsidRDefault="007F6666" w:rsidP="008221E0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8221E0">
              <w:rPr>
                <w:rFonts w:ascii="Times New Roman" w:eastAsia="Times New Roman" w:hAnsi="Times New Roman" w:cs="Times New Roman"/>
              </w:rPr>
              <w:t xml:space="preserve">funkcje szycia </w:t>
            </w:r>
            <w:r w:rsidRPr="008221E0">
              <w:rPr>
                <w:rFonts w:ascii="Times New Roman" w:eastAsia="Times New Roman" w:hAnsi="Times New Roman" w:cs="Times New Roman"/>
                <w:color w:val="auto"/>
              </w:rPr>
              <w:t xml:space="preserve">Haftowanie, Obszywanie dziurki guzika, Przyszywanie aplikacji, Wszywanie zamka błyskawicznego, Zszywanie tkaniny, Pikowanie, Wykończenie brzegów </w:t>
            </w:r>
          </w:p>
          <w:p w:rsidR="007F6666" w:rsidRPr="008221E0" w:rsidRDefault="007F6666" w:rsidP="008221E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221E0">
              <w:rPr>
                <w:rFonts w:ascii="Times New Roman" w:eastAsia="Times New Roman" w:hAnsi="Times New Roman" w:cs="Times New Roman"/>
                <w:color w:val="auto"/>
              </w:rPr>
              <w:t>-funkcje dodatkowe :regulacja obrotów, automatyczne nawijanie szpulki</w:t>
            </w:r>
          </w:p>
          <w:p w:rsidR="007F6666" w:rsidRPr="008221E0" w:rsidRDefault="007F6666" w:rsidP="008221E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221E0">
              <w:rPr>
                <w:rFonts w:ascii="Times New Roman" w:eastAsia="Times New Roman" w:hAnsi="Times New Roman" w:cs="Times New Roman"/>
                <w:color w:val="auto"/>
              </w:rPr>
              <w:t>-liczba ściegów 11</w:t>
            </w:r>
          </w:p>
          <w:p w:rsidR="007F6666" w:rsidRPr="008221E0" w:rsidRDefault="007F6666" w:rsidP="008221E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221E0">
              <w:rPr>
                <w:rFonts w:ascii="Times New Roman" w:eastAsia="Times New Roman" w:hAnsi="Times New Roman" w:cs="Times New Roman"/>
                <w:color w:val="auto"/>
              </w:rPr>
              <w:t>- rodzaje ściegów zygzakowaty</w:t>
            </w:r>
          </w:p>
          <w:p w:rsidR="007F6666" w:rsidRDefault="007F6666" w:rsidP="008221E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221E0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regulacja szerokości ściegu</w:t>
            </w:r>
          </w:p>
          <w:p w:rsidR="007F6666" w:rsidRDefault="007F6666" w:rsidP="008221E0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 regulacja długości ściegu płynna</w:t>
            </w:r>
          </w:p>
          <w:p w:rsidR="007F6666" w:rsidRPr="008221E0" w:rsidRDefault="007F6666" w:rsidP="008221E0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Pr="008221E0">
              <w:rPr>
                <w:rFonts w:ascii="Times New Roman" w:eastAsia="Times New Roman" w:hAnsi="Times New Roman" w:cs="Times New Roman"/>
                <w:color w:val="auto"/>
              </w:rPr>
              <w:t>wyposażenie:</w:t>
            </w:r>
            <w:r w:rsidRPr="008221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</w:t>
            </w:r>
            <w:r w:rsidRPr="008221E0">
              <w:rPr>
                <w:rFonts w:ascii="Times New Roman" w:hAnsi="Times New Roman" w:cs="Times New Roman"/>
              </w:rPr>
              <w:t>omplet igieł, Szpulki, Stopka do wszywania zamków błyskawicznych, Nożyk do dziurek z pędzelkiem, Stopka uniwersalna, Stopka do guzików, Nożny regulator obrotów z przewodem, Tarczka szpulki</w:t>
            </w:r>
          </w:p>
          <w:p w:rsidR="007F6666" w:rsidRDefault="007F666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D122E" w:rsidRDefault="006D122E" w:rsidP="008221E0">
      <w:pPr>
        <w:spacing w:after="14"/>
        <w:jc w:val="both"/>
      </w:pPr>
    </w:p>
    <w:p w:rsidR="00CD6DAB" w:rsidRDefault="00CD6DAB" w:rsidP="008221E0">
      <w:pPr>
        <w:spacing w:after="2" w:line="266" w:lineRule="auto"/>
        <w:ind w:right="161"/>
        <w:rPr>
          <w:rFonts w:ascii="Times New Roman" w:eastAsia="Times New Roman" w:hAnsi="Times New Roman" w:cs="Times New Roman"/>
          <w:b/>
          <w:sz w:val="24"/>
        </w:rPr>
      </w:pPr>
    </w:p>
    <w:p w:rsidR="00CD6DAB" w:rsidRDefault="00CD6DAB" w:rsidP="008221E0">
      <w:pPr>
        <w:spacing w:after="2" w:line="266" w:lineRule="auto"/>
        <w:ind w:right="161"/>
        <w:rPr>
          <w:rFonts w:ascii="Times New Roman" w:eastAsia="Times New Roman" w:hAnsi="Times New Roman" w:cs="Times New Roman"/>
          <w:b/>
          <w:sz w:val="24"/>
        </w:rPr>
      </w:pPr>
    </w:p>
    <w:p w:rsidR="00CD6DAB" w:rsidRDefault="00CD6DAB" w:rsidP="008221E0">
      <w:pPr>
        <w:spacing w:after="2" w:line="266" w:lineRule="auto"/>
        <w:ind w:right="161"/>
        <w:rPr>
          <w:rFonts w:ascii="Times New Roman" w:eastAsia="Times New Roman" w:hAnsi="Times New Roman" w:cs="Times New Roman"/>
          <w:b/>
          <w:sz w:val="24"/>
        </w:rPr>
      </w:pPr>
    </w:p>
    <w:p w:rsidR="00CD6DAB" w:rsidRDefault="00CD6DAB" w:rsidP="008221E0">
      <w:pPr>
        <w:spacing w:after="2" w:line="266" w:lineRule="auto"/>
        <w:ind w:right="161"/>
        <w:rPr>
          <w:rFonts w:ascii="Times New Roman" w:eastAsia="Times New Roman" w:hAnsi="Times New Roman" w:cs="Times New Roman"/>
          <w:b/>
          <w:sz w:val="24"/>
        </w:rPr>
      </w:pPr>
    </w:p>
    <w:p w:rsidR="00CD6DAB" w:rsidRDefault="00CD6DAB" w:rsidP="008221E0">
      <w:pPr>
        <w:spacing w:after="2" w:line="266" w:lineRule="auto"/>
        <w:ind w:right="161"/>
        <w:rPr>
          <w:rFonts w:ascii="Times New Roman" w:eastAsia="Times New Roman" w:hAnsi="Times New Roman" w:cs="Times New Roman"/>
          <w:b/>
          <w:sz w:val="24"/>
        </w:rPr>
      </w:pPr>
    </w:p>
    <w:p w:rsidR="00FA7FC2" w:rsidRPr="00FA7FC2" w:rsidRDefault="00FA7FC2" w:rsidP="00FA7FC2">
      <w:bookmarkStart w:id="0" w:name="_GoBack"/>
      <w:bookmarkEnd w:id="0"/>
    </w:p>
    <w:sectPr w:rsidR="00FA7FC2" w:rsidRPr="00FA7FC2" w:rsidSect="007F66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09" w:footer="94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CE1" w:rsidRDefault="00F81CE1">
      <w:pPr>
        <w:spacing w:after="0" w:line="240" w:lineRule="auto"/>
      </w:pPr>
      <w:r>
        <w:separator/>
      </w:r>
    </w:p>
  </w:endnote>
  <w:endnote w:type="continuationSeparator" w:id="0">
    <w:p w:rsidR="00F81CE1" w:rsidRDefault="00F81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tabs>
        <w:tab w:val="center" w:pos="10442"/>
        <w:tab w:val="right" w:pos="10902"/>
      </w:tabs>
      <w:spacing w:after="0"/>
    </w:pPr>
    <w:r>
      <w:tab/>
      <w:t xml:space="preserve">  </w:t>
    </w:r>
    <w:r>
      <w:tab/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tabs>
        <w:tab w:val="center" w:pos="10442"/>
        <w:tab w:val="right" w:pos="10902"/>
      </w:tabs>
      <w:spacing w:after="0"/>
    </w:pPr>
    <w:r>
      <w:tab/>
      <w:t xml:space="preserve">  </w:t>
    </w:r>
    <w:r>
      <w:tab/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 w:rsidR="00AF7DD8" w:rsidRPr="00AF7DD8">
      <w:rPr>
        <w:rFonts w:ascii="Times New Roman" w:eastAsia="Times New Roman" w:hAnsi="Times New Roman" w:cs="Times New Roman"/>
        <w:noProof/>
      </w:rPr>
      <w:t>2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tabs>
        <w:tab w:val="center" w:pos="10442"/>
        <w:tab w:val="right" w:pos="10902"/>
      </w:tabs>
      <w:spacing w:after="0"/>
    </w:pPr>
    <w:r>
      <w:tab/>
      <w:t xml:space="preserve">  </w:t>
    </w:r>
    <w:r>
      <w:tab/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CE1" w:rsidRDefault="00F81CE1">
      <w:pPr>
        <w:spacing w:after="0" w:line="240" w:lineRule="auto"/>
      </w:pPr>
      <w:r>
        <w:separator/>
      </w:r>
    </w:p>
  </w:footnote>
  <w:footnote w:type="continuationSeparator" w:id="0">
    <w:p w:rsidR="00F81CE1" w:rsidRDefault="00F81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spacing w:after="0"/>
      <w:ind w:right="1692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1495425</wp:posOffset>
          </wp:positionH>
          <wp:positionV relativeFrom="page">
            <wp:posOffset>450215</wp:posOffset>
          </wp:positionV>
          <wp:extent cx="4781550" cy="685800"/>
          <wp:effectExtent l="0" t="0" r="0" b="0"/>
          <wp:wrapSquare wrapText="bothSides"/>
          <wp:docPr id="15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i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spacing w:after="0"/>
      <w:ind w:right="1692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1495425</wp:posOffset>
          </wp:positionH>
          <wp:positionV relativeFrom="page">
            <wp:posOffset>450215</wp:posOffset>
          </wp:positionV>
          <wp:extent cx="4781550" cy="685800"/>
          <wp:effectExtent l="0" t="0" r="0" b="0"/>
          <wp:wrapSquare wrapText="bothSides"/>
          <wp:docPr id="16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i/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spacing w:after="0"/>
      <w:ind w:right="1692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1495425</wp:posOffset>
          </wp:positionH>
          <wp:positionV relativeFrom="page">
            <wp:posOffset>450215</wp:posOffset>
          </wp:positionV>
          <wp:extent cx="4781550" cy="685800"/>
          <wp:effectExtent l="0" t="0" r="0" b="0"/>
          <wp:wrapSquare wrapText="bothSides"/>
          <wp:docPr id="17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i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5B02"/>
    <w:multiLevelType w:val="hybridMultilevel"/>
    <w:tmpl w:val="64FCAD88"/>
    <w:lvl w:ilvl="0" w:tplc="E6AE3C1C">
      <w:start w:val="1"/>
      <w:numFmt w:val="bullet"/>
      <w:lvlText w:val=""/>
      <w:lvlJc w:val="left"/>
      <w:pPr>
        <w:ind w:left="7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FCA944">
      <w:start w:val="1"/>
      <w:numFmt w:val="bullet"/>
      <w:lvlText w:val="o"/>
      <w:lvlJc w:val="left"/>
      <w:pPr>
        <w:ind w:left="1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4E4420">
      <w:start w:val="1"/>
      <w:numFmt w:val="bullet"/>
      <w:lvlText w:val="▪"/>
      <w:lvlJc w:val="left"/>
      <w:pPr>
        <w:ind w:left="2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C2BAA2">
      <w:start w:val="1"/>
      <w:numFmt w:val="bullet"/>
      <w:lvlText w:val="•"/>
      <w:lvlJc w:val="left"/>
      <w:pPr>
        <w:ind w:left="3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809822">
      <w:start w:val="1"/>
      <w:numFmt w:val="bullet"/>
      <w:lvlText w:val="o"/>
      <w:lvlJc w:val="left"/>
      <w:pPr>
        <w:ind w:left="3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248F3E">
      <w:start w:val="1"/>
      <w:numFmt w:val="bullet"/>
      <w:lvlText w:val="▪"/>
      <w:lvlJc w:val="left"/>
      <w:pPr>
        <w:ind w:left="4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0061B0">
      <w:start w:val="1"/>
      <w:numFmt w:val="bullet"/>
      <w:lvlText w:val="•"/>
      <w:lvlJc w:val="left"/>
      <w:pPr>
        <w:ind w:left="5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E0B738">
      <w:start w:val="1"/>
      <w:numFmt w:val="bullet"/>
      <w:lvlText w:val="o"/>
      <w:lvlJc w:val="left"/>
      <w:pPr>
        <w:ind w:left="5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927CAE">
      <w:start w:val="1"/>
      <w:numFmt w:val="bullet"/>
      <w:lvlText w:val="▪"/>
      <w:lvlJc w:val="left"/>
      <w:pPr>
        <w:ind w:left="6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DF57CE"/>
    <w:multiLevelType w:val="hybridMultilevel"/>
    <w:tmpl w:val="69A080E6"/>
    <w:lvl w:ilvl="0" w:tplc="7634122A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4692F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B693E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4815E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E042C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4EC03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92965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EA1B1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84FEA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BA0BDB"/>
    <w:multiLevelType w:val="multilevel"/>
    <w:tmpl w:val="20E2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42E57"/>
    <w:multiLevelType w:val="hybridMultilevel"/>
    <w:tmpl w:val="E12E1D66"/>
    <w:lvl w:ilvl="0" w:tplc="182CB13C">
      <w:start w:val="1"/>
      <w:numFmt w:val="bullet"/>
      <w:lvlText w:val=""/>
      <w:lvlJc w:val="left"/>
      <w:pPr>
        <w:ind w:left="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C661B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DC2A1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36F1F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A6247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A25E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46C6A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D6A13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6A26A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1D6D96"/>
    <w:multiLevelType w:val="hybridMultilevel"/>
    <w:tmpl w:val="B7D4F85A"/>
    <w:lvl w:ilvl="0" w:tplc="1758FE5A">
      <w:start w:val="1"/>
      <w:numFmt w:val="bullet"/>
      <w:lvlText w:val=""/>
      <w:lvlJc w:val="left"/>
      <w:pPr>
        <w:ind w:left="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6E856E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F42806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1E5EF0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B46530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18604C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627002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3215D0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2E6D96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9A35ED"/>
    <w:multiLevelType w:val="hybridMultilevel"/>
    <w:tmpl w:val="2CFAE490"/>
    <w:lvl w:ilvl="0" w:tplc="04162264">
      <w:start w:val="1"/>
      <w:numFmt w:val="bullet"/>
      <w:lvlText w:val=""/>
      <w:lvlJc w:val="left"/>
      <w:pPr>
        <w:ind w:left="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70FD7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2E52B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5CE84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0C3D3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CA56F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9C222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02F28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2A992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691213"/>
    <w:multiLevelType w:val="hybridMultilevel"/>
    <w:tmpl w:val="2F1E0276"/>
    <w:lvl w:ilvl="0" w:tplc="BD8887A6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B64A4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A08A6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7E6B9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FA9C9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F6491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FA91D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4A324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A430E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E84502"/>
    <w:multiLevelType w:val="hybridMultilevel"/>
    <w:tmpl w:val="4DE4959E"/>
    <w:lvl w:ilvl="0" w:tplc="4634AAD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602F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DE68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362F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B0BA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E4E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52A1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04ED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0A2F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5500A3"/>
    <w:multiLevelType w:val="hybridMultilevel"/>
    <w:tmpl w:val="123CD61E"/>
    <w:lvl w:ilvl="0" w:tplc="BA087F4A">
      <w:start w:val="1"/>
      <w:numFmt w:val="bullet"/>
      <w:lvlText w:val=""/>
      <w:lvlJc w:val="left"/>
      <w:pPr>
        <w:ind w:left="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782E7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8E683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4A946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3ADA0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4AF91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885CB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24921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847A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C00F92"/>
    <w:multiLevelType w:val="hybridMultilevel"/>
    <w:tmpl w:val="13727868"/>
    <w:lvl w:ilvl="0" w:tplc="A3848F5E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D0A7C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049DE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847EF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32DA5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30CC4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E67F2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34CC3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78F4E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9503D5"/>
    <w:multiLevelType w:val="hybridMultilevel"/>
    <w:tmpl w:val="4CCCA100"/>
    <w:lvl w:ilvl="0" w:tplc="FEAA77C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5682AA">
      <w:start w:val="1"/>
      <w:numFmt w:val="bullet"/>
      <w:lvlText w:val="o"/>
      <w:lvlJc w:val="left"/>
      <w:pPr>
        <w:ind w:left="1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CC1FEA">
      <w:start w:val="1"/>
      <w:numFmt w:val="bullet"/>
      <w:lvlText w:val="▪"/>
      <w:lvlJc w:val="left"/>
      <w:pPr>
        <w:ind w:left="2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66B3CE">
      <w:start w:val="1"/>
      <w:numFmt w:val="bullet"/>
      <w:lvlText w:val="•"/>
      <w:lvlJc w:val="left"/>
      <w:pPr>
        <w:ind w:left="3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26A58C">
      <w:start w:val="1"/>
      <w:numFmt w:val="bullet"/>
      <w:lvlText w:val="o"/>
      <w:lvlJc w:val="left"/>
      <w:pPr>
        <w:ind w:left="3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02F14C">
      <w:start w:val="1"/>
      <w:numFmt w:val="bullet"/>
      <w:lvlText w:val="▪"/>
      <w:lvlJc w:val="left"/>
      <w:pPr>
        <w:ind w:left="4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68D776">
      <w:start w:val="1"/>
      <w:numFmt w:val="bullet"/>
      <w:lvlText w:val="•"/>
      <w:lvlJc w:val="left"/>
      <w:pPr>
        <w:ind w:left="5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5AED0C">
      <w:start w:val="1"/>
      <w:numFmt w:val="bullet"/>
      <w:lvlText w:val="o"/>
      <w:lvlJc w:val="left"/>
      <w:pPr>
        <w:ind w:left="5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F83744">
      <w:start w:val="1"/>
      <w:numFmt w:val="bullet"/>
      <w:lvlText w:val="▪"/>
      <w:lvlJc w:val="left"/>
      <w:pPr>
        <w:ind w:left="6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E91931"/>
    <w:multiLevelType w:val="hybridMultilevel"/>
    <w:tmpl w:val="68608EB0"/>
    <w:lvl w:ilvl="0" w:tplc="5EE0341A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9062D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68435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6C6E8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0C6EA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88BAA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22D84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907CA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DCF8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A07F11"/>
    <w:multiLevelType w:val="hybridMultilevel"/>
    <w:tmpl w:val="ED9888E2"/>
    <w:lvl w:ilvl="0" w:tplc="B9E4CDF0">
      <w:start w:val="1"/>
      <w:numFmt w:val="bullet"/>
      <w:lvlText w:val=""/>
      <w:lvlJc w:val="left"/>
      <w:pPr>
        <w:ind w:left="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DC7F6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32D42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0269C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6090E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20F0B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92EAC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F64B8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E4161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C609ED"/>
    <w:multiLevelType w:val="hybridMultilevel"/>
    <w:tmpl w:val="E51E4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A6AAB"/>
    <w:multiLevelType w:val="hybridMultilevel"/>
    <w:tmpl w:val="BD96A49A"/>
    <w:lvl w:ilvl="0" w:tplc="36F2317C">
      <w:start w:val="1"/>
      <w:numFmt w:val="bullet"/>
      <w:lvlText w:val=""/>
      <w:lvlJc w:val="left"/>
      <w:pPr>
        <w:ind w:left="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6CBA8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B4AFF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5CA82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2A17F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6A06B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B47DF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22564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76BFE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1F3951"/>
    <w:multiLevelType w:val="hybridMultilevel"/>
    <w:tmpl w:val="48508ACA"/>
    <w:lvl w:ilvl="0" w:tplc="F89AD6B2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6A19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08C3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CEF2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9888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3C8E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B4C4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942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BE62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8E314D"/>
    <w:multiLevelType w:val="hybridMultilevel"/>
    <w:tmpl w:val="3EAA8C22"/>
    <w:lvl w:ilvl="0" w:tplc="9BCAFC1C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C2ECD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C88D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E233B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8EEE9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3E479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A2936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0A1E8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D4F3B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6E334D"/>
    <w:multiLevelType w:val="hybridMultilevel"/>
    <w:tmpl w:val="B254BBA4"/>
    <w:lvl w:ilvl="0" w:tplc="1EF60478">
      <w:start w:val="1"/>
      <w:numFmt w:val="bullet"/>
      <w:lvlText w:val=""/>
      <w:lvlJc w:val="left"/>
      <w:pPr>
        <w:ind w:left="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9C4F3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6A4DA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A84E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584BE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2E43A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E6CB4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C4964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6C53C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8B1DA4"/>
    <w:multiLevelType w:val="hybridMultilevel"/>
    <w:tmpl w:val="A02AED9A"/>
    <w:lvl w:ilvl="0" w:tplc="C628A0D4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B4A80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5678C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6AFC2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2225E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78862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40686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F2E31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BCDCC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B95B91"/>
    <w:multiLevelType w:val="hybridMultilevel"/>
    <w:tmpl w:val="3EC2170E"/>
    <w:lvl w:ilvl="0" w:tplc="C0423E68">
      <w:start w:val="1"/>
      <w:numFmt w:val="bullet"/>
      <w:lvlText w:val=""/>
      <w:lvlJc w:val="left"/>
      <w:pPr>
        <w:ind w:left="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72568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128D6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DABF3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10DD2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88D65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06B79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EAF3A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88F3F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A3710DA"/>
    <w:multiLevelType w:val="multilevel"/>
    <w:tmpl w:val="5E08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DC41C9"/>
    <w:multiLevelType w:val="hybridMultilevel"/>
    <w:tmpl w:val="14206C40"/>
    <w:lvl w:ilvl="0" w:tplc="4AD09A86">
      <w:start w:val="1"/>
      <w:numFmt w:val="bullet"/>
      <w:lvlText w:val=""/>
      <w:lvlJc w:val="left"/>
      <w:pPr>
        <w:ind w:left="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3C845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6024F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0C7D9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6CA93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081E5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3CB6C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88555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B6B80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E865E58"/>
    <w:multiLevelType w:val="multilevel"/>
    <w:tmpl w:val="38E4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A560FD"/>
    <w:multiLevelType w:val="multilevel"/>
    <w:tmpl w:val="0F50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2B2A9B"/>
    <w:multiLevelType w:val="hybridMultilevel"/>
    <w:tmpl w:val="8E92F110"/>
    <w:lvl w:ilvl="0" w:tplc="905A316A">
      <w:start w:val="1"/>
      <w:numFmt w:val="bullet"/>
      <w:lvlText w:val=""/>
      <w:lvlJc w:val="left"/>
      <w:pPr>
        <w:ind w:left="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701000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9E788E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6CA44A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90F8F6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A335C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4EACF0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C0F5B4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C673E0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D324023"/>
    <w:multiLevelType w:val="hybridMultilevel"/>
    <w:tmpl w:val="907ECF1A"/>
    <w:lvl w:ilvl="0" w:tplc="BBAAE846">
      <w:start w:val="1"/>
      <w:numFmt w:val="bullet"/>
      <w:lvlText w:val=""/>
      <w:lvlJc w:val="left"/>
      <w:pPr>
        <w:ind w:left="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6E9798">
      <w:start w:val="1"/>
      <w:numFmt w:val="bullet"/>
      <w:lvlText w:val="o"/>
      <w:lvlJc w:val="left"/>
      <w:pPr>
        <w:ind w:left="15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F8C4A8">
      <w:start w:val="1"/>
      <w:numFmt w:val="bullet"/>
      <w:lvlText w:val="▪"/>
      <w:lvlJc w:val="left"/>
      <w:pPr>
        <w:ind w:left="22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9CA008">
      <w:start w:val="1"/>
      <w:numFmt w:val="bullet"/>
      <w:lvlText w:val="•"/>
      <w:lvlJc w:val="left"/>
      <w:pPr>
        <w:ind w:left="3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DC8F4A">
      <w:start w:val="1"/>
      <w:numFmt w:val="bullet"/>
      <w:lvlText w:val="o"/>
      <w:lvlJc w:val="left"/>
      <w:pPr>
        <w:ind w:left="37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F6FF8E">
      <w:start w:val="1"/>
      <w:numFmt w:val="bullet"/>
      <w:lvlText w:val="▪"/>
      <w:lvlJc w:val="left"/>
      <w:pPr>
        <w:ind w:left="4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462D14">
      <w:start w:val="1"/>
      <w:numFmt w:val="bullet"/>
      <w:lvlText w:val="•"/>
      <w:lvlJc w:val="left"/>
      <w:pPr>
        <w:ind w:left="5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DC2E5E">
      <w:start w:val="1"/>
      <w:numFmt w:val="bullet"/>
      <w:lvlText w:val="o"/>
      <w:lvlJc w:val="left"/>
      <w:pPr>
        <w:ind w:left="58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9EF646">
      <w:start w:val="1"/>
      <w:numFmt w:val="bullet"/>
      <w:lvlText w:val="▪"/>
      <w:lvlJc w:val="left"/>
      <w:pPr>
        <w:ind w:left="6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3DB36E2"/>
    <w:multiLevelType w:val="hybridMultilevel"/>
    <w:tmpl w:val="76C832B6"/>
    <w:lvl w:ilvl="0" w:tplc="D25CCE96">
      <w:start w:val="7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C2A91A">
      <w:start w:val="1"/>
      <w:numFmt w:val="bullet"/>
      <w:lvlText w:val=""/>
      <w:lvlJc w:val="left"/>
      <w:pPr>
        <w:ind w:left="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2843B8">
      <w:start w:val="1"/>
      <w:numFmt w:val="bullet"/>
      <w:lvlText w:val="▪"/>
      <w:lvlJc w:val="left"/>
      <w:pPr>
        <w:ind w:left="1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E0F992">
      <w:start w:val="1"/>
      <w:numFmt w:val="bullet"/>
      <w:lvlText w:val="•"/>
      <w:lvlJc w:val="left"/>
      <w:pPr>
        <w:ind w:left="2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4523A">
      <w:start w:val="1"/>
      <w:numFmt w:val="bullet"/>
      <w:lvlText w:val="o"/>
      <w:lvlJc w:val="left"/>
      <w:pPr>
        <w:ind w:left="30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B048DC">
      <w:start w:val="1"/>
      <w:numFmt w:val="bullet"/>
      <w:lvlText w:val="▪"/>
      <w:lvlJc w:val="left"/>
      <w:pPr>
        <w:ind w:left="3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0E6A76">
      <w:start w:val="1"/>
      <w:numFmt w:val="bullet"/>
      <w:lvlText w:val="•"/>
      <w:lvlJc w:val="left"/>
      <w:pPr>
        <w:ind w:left="4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F8F0F4">
      <w:start w:val="1"/>
      <w:numFmt w:val="bullet"/>
      <w:lvlText w:val="o"/>
      <w:lvlJc w:val="left"/>
      <w:pPr>
        <w:ind w:left="5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7A3BD8">
      <w:start w:val="1"/>
      <w:numFmt w:val="bullet"/>
      <w:lvlText w:val="▪"/>
      <w:lvlJc w:val="left"/>
      <w:pPr>
        <w:ind w:left="5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5CF1EBE"/>
    <w:multiLevelType w:val="multilevel"/>
    <w:tmpl w:val="4ACE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140F53"/>
    <w:multiLevelType w:val="hybridMultilevel"/>
    <w:tmpl w:val="33F462A0"/>
    <w:lvl w:ilvl="0" w:tplc="08DA0256">
      <w:start w:val="1"/>
      <w:numFmt w:val="bullet"/>
      <w:lvlText w:val=""/>
      <w:lvlJc w:val="left"/>
      <w:pPr>
        <w:ind w:left="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28E932">
      <w:start w:val="1"/>
      <w:numFmt w:val="bullet"/>
      <w:lvlText w:val="o"/>
      <w:lvlJc w:val="left"/>
      <w:pPr>
        <w:ind w:left="1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947D68">
      <w:start w:val="1"/>
      <w:numFmt w:val="bullet"/>
      <w:lvlText w:val="▪"/>
      <w:lvlJc w:val="left"/>
      <w:pPr>
        <w:ind w:left="2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0034CE">
      <w:start w:val="1"/>
      <w:numFmt w:val="bullet"/>
      <w:lvlText w:val="•"/>
      <w:lvlJc w:val="left"/>
      <w:pPr>
        <w:ind w:left="3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485064">
      <w:start w:val="1"/>
      <w:numFmt w:val="bullet"/>
      <w:lvlText w:val="o"/>
      <w:lvlJc w:val="left"/>
      <w:pPr>
        <w:ind w:left="3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F29D3C">
      <w:start w:val="1"/>
      <w:numFmt w:val="bullet"/>
      <w:lvlText w:val="▪"/>
      <w:lvlJc w:val="left"/>
      <w:pPr>
        <w:ind w:left="4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30A604">
      <w:start w:val="1"/>
      <w:numFmt w:val="bullet"/>
      <w:lvlText w:val="•"/>
      <w:lvlJc w:val="left"/>
      <w:pPr>
        <w:ind w:left="5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4EA268">
      <w:start w:val="1"/>
      <w:numFmt w:val="bullet"/>
      <w:lvlText w:val="o"/>
      <w:lvlJc w:val="left"/>
      <w:pPr>
        <w:ind w:left="5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66C468">
      <w:start w:val="1"/>
      <w:numFmt w:val="bullet"/>
      <w:lvlText w:val="▪"/>
      <w:lvlJc w:val="left"/>
      <w:pPr>
        <w:ind w:left="6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73301BD"/>
    <w:multiLevelType w:val="multilevel"/>
    <w:tmpl w:val="BCF0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C9724D"/>
    <w:multiLevelType w:val="hybridMultilevel"/>
    <w:tmpl w:val="97AC2498"/>
    <w:lvl w:ilvl="0" w:tplc="5AFE5D9C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641A1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C848F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E8AD5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52BC4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3C0B4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46559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00BC1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06D08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AD55F0E"/>
    <w:multiLevelType w:val="hybridMultilevel"/>
    <w:tmpl w:val="BFD038A6"/>
    <w:lvl w:ilvl="0" w:tplc="84B22BEA">
      <w:start w:val="1"/>
      <w:numFmt w:val="bullet"/>
      <w:lvlText w:val=""/>
      <w:lvlJc w:val="left"/>
      <w:pPr>
        <w:ind w:left="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7C71D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5E158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602EA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C8A37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B47C2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F4507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9E61B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14BDB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0375DA4"/>
    <w:multiLevelType w:val="hybridMultilevel"/>
    <w:tmpl w:val="3434FAC2"/>
    <w:lvl w:ilvl="0" w:tplc="6E287FC4">
      <w:start w:val="1"/>
      <w:numFmt w:val="bullet"/>
      <w:lvlText w:val=""/>
      <w:lvlJc w:val="left"/>
      <w:pPr>
        <w:ind w:left="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468A6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08E35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DEE46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76420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DC4EF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9483A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A8180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30CDE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0487ABA"/>
    <w:multiLevelType w:val="multilevel"/>
    <w:tmpl w:val="2DE2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B43065"/>
    <w:multiLevelType w:val="hybridMultilevel"/>
    <w:tmpl w:val="83AA942C"/>
    <w:lvl w:ilvl="0" w:tplc="E4EA6210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8C3B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D0C4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CF2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044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D0B5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7210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B47A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D884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1B63E0E"/>
    <w:multiLevelType w:val="hybridMultilevel"/>
    <w:tmpl w:val="AC969008"/>
    <w:lvl w:ilvl="0" w:tplc="1AF2343A">
      <w:start w:val="1"/>
      <w:numFmt w:val="bullet"/>
      <w:lvlText w:val=""/>
      <w:lvlJc w:val="left"/>
      <w:pPr>
        <w:ind w:left="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4C8F4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84F80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6AF59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2E83F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76D80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922DC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048E9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7626F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4C073C0"/>
    <w:multiLevelType w:val="hybridMultilevel"/>
    <w:tmpl w:val="9F2490BC"/>
    <w:lvl w:ilvl="0" w:tplc="FE828F9A">
      <w:start w:val="1"/>
      <w:numFmt w:val="bullet"/>
      <w:lvlText w:val=""/>
      <w:lvlJc w:val="left"/>
      <w:pPr>
        <w:ind w:left="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7EE0C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CAA38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D86C7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4C98D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44224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36A11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BC21C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7031D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4EC7DA4"/>
    <w:multiLevelType w:val="hybridMultilevel"/>
    <w:tmpl w:val="B1C67454"/>
    <w:lvl w:ilvl="0" w:tplc="5FF225AC">
      <w:start w:val="1"/>
      <w:numFmt w:val="bullet"/>
      <w:lvlText w:val=""/>
      <w:lvlJc w:val="left"/>
      <w:pPr>
        <w:ind w:left="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CB45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C8843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082E7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2A8C2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B2BDA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9C3FD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FA450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8DC2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71D000E"/>
    <w:multiLevelType w:val="hybridMultilevel"/>
    <w:tmpl w:val="761437C2"/>
    <w:lvl w:ilvl="0" w:tplc="96D87AA8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C406C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2620F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EE53E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14B5F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14D8D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D200A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289DD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5EFCD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86F426B"/>
    <w:multiLevelType w:val="hybridMultilevel"/>
    <w:tmpl w:val="6FB04E20"/>
    <w:lvl w:ilvl="0" w:tplc="B84CE79E">
      <w:start w:val="1"/>
      <w:numFmt w:val="bullet"/>
      <w:lvlText w:val=""/>
      <w:lvlJc w:val="left"/>
      <w:pPr>
        <w:ind w:left="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CAFC96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E44EEA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26EEA4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16BAAA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88F1AA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58DC18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EC42F8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86B514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D743900"/>
    <w:multiLevelType w:val="hybridMultilevel"/>
    <w:tmpl w:val="FD0A0C4C"/>
    <w:lvl w:ilvl="0" w:tplc="18D6403C">
      <w:start w:val="1"/>
      <w:numFmt w:val="bullet"/>
      <w:lvlText w:val="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1C3728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40795C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6CC93E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3E19A6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2EB0EE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C63292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205048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7E0708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FD46C6E"/>
    <w:multiLevelType w:val="multilevel"/>
    <w:tmpl w:val="2152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D94305"/>
    <w:multiLevelType w:val="hybridMultilevel"/>
    <w:tmpl w:val="211238D0"/>
    <w:lvl w:ilvl="0" w:tplc="7466D1E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F2E7E"/>
    <w:multiLevelType w:val="hybridMultilevel"/>
    <w:tmpl w:val="11E851CC"/>
    <w:lvl w:ilvl="0" w:tplc="E78EE00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 w15:restartNumberingAfterBreak="0">
    <w:nsid w:val="76C95CFE"/>
    <w:multiLevelType w:val="hybridMultilevel"/>
    <w:tmpl w:val="B2AAD146"/>
    <w:lvl w:ilvl="0" w:tplc="18083136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6CEA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1E66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DA07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CC46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7669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8CA6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E1A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EA63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D102D3E"/>
    <w:multiLevelType w:val="hybridMultilevel"/>
    <w:tmpl w:val="9EC44166"/>
    <w:lvl w:ilvl="0" w:tplc="355670B2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E62E0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DC6ED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1601B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A0894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2026C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C0EEA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2888E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76E5C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DA60F22"/>
    <w:multiLevelType w:val="hybridMultilevel"/>
    <w:tmpl w:val="8DAEDAD0"/>
    <w:lvl w:ilvl="0" w:tplc="036ED476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666FC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C608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14F7F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A6D5A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1AE98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8EE23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C4F37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94662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36"/>
  </w:num>
  <w:num w:numId="5">
    <w:abstractNumId w:val="30"/>
  </w:num>
  <w:num w:numId="6">
    <w:abstractNumId w:val="46"/>
  </w:num>
  <w:num w:numId="7">
    <w:abstractNumId w:val="40"/>
  </w:num>
  <w:num w:numId="8">
    <w:abstractNumId w:val="6"/>
  </w:num>
  <w:num w:numId="9">
    <w:abstractNumId w:val="11"/>
  </w:num>
  <w:num w:numId="10">
    <w:abstractNumId w:val="35"/>
  </w:num>
  <w:num w:numId="11">
    <w:abstractNumId w:val="21"/>
  </w:num>
  <w:num w:numId="12">
    <w:abstractNumId w:val="31"/>
  </w:num>
  <w:num w:numId="13">
    <w:abstractNumId w:val="24"/>
  </w:num>
  <w:num w:numId="14">
    <w:abstractNumId w:val="37"/>
  </w:num>
  <w:num w:numId="15">
    <w:abstractNumId w:val="5"/>
  </w:num>
  <w:num w:numId="16">
    <w:abstractNumId w:val="32"/>
  </w:num>
  <w:num w:numId="17">
    <w:abstractNumId w:val="17"/>
  </w:num>
  <w:num w:numId="18">
    <w:abstractNumId w:val="44"/>
  </w:num>
  <w:num w:numId="19">
    <w:abstractNumId w:val="34"/>
  </w:num>
  <w:num w:numId="20">
    <w:abstractNumId w:val="15"/>
  </w:num>
  <w:num w:numId="21">
    <w:abstractNumId w:val="4"/>
  </w:num>
  <w:num w:numId="22">
    <w:abstractNumId w:val="18"/>
  </w:num>
  <w:num w:numId="23">
    <w:abstractNumId w:val="9"/>
  </w:num>
  <w:num w:numId="24">
    <w:abstractNumId w:val="1"/>
  </w:num>
  <w:num w:numId="25">
    <w:abstractNumId w:val="45"/>
  </w:num>
  <w:num w:numId="26">
    <w:abstractNumId w:val="0"/>
  </w:num>
  <w:num w:numId="27">
    <w:abstractNumId w:val="28"/>
  </w:num>
  <w:num w:numId="28">
    <w:abstractNumId w:val="10"/>
  </w:num>
  <w:num w:numId="29">
    <w:abstractNumId w:val="26"/>
  </w:num>
  <w:num w:numId="30">
    <w:abstractNumId w:val="12"/>
  </w:num>
  <w:num w:numId="31">
    <w:abstractNumId w:val="39"/>
  </w:num>
  <w:num w:numId="32">
    <w:abstractNumId w:val="19"/>
  </w:num>
  <w:num w:numId="33">
    <w:abstractNumId w:val="3"/>
  </w:num>
  <w:num w:numId="34">
    <w:abstractNumId w:val="25"/>
  </w:num>
  <w:num w:numId="35">
    <w:abstractNumId w:val="16"/>
  </w:num>
  <w:num w:numId="36">
    <w:abstractNumId w:val="38"/>
  </w:num>
  <w:num w:numId="37">
    <w:abstractNumId w:val="27"/>
  </w:num>
  <w:num w:numId="38">
    <w:abstractNumId w:val="22"/>
  </w:num>
  <w:num w:numId="39">
    <w:abstractNumId w:val="20"/>
  </w:num>
  <w:num w:numId="40">
    <w:abstractNumId w:val="13"/>
  </w:num>
  <w:num w:numId="41">
    <w:abstractNumId w:val="43"/>
  </w:num>
  <w:num w:numId="42">
    <w:abstractNumId w:val="42"/>
  </w:num>
  <w:num w:numId="43">
    <w:abstractNumId w:val="23"/>
  </w:num>
  <w:num w:numId="44">
    <w:abstractNumId w:val="41"/>
  </w:num>
  <w:num w:numId="45">
    <w:abstractNumId w:val="29"/>
  </w:num>
  <w:num w:numId="46">
    <w:abstractNumId w:val="33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22E"/>
    <w:rsid w:val="0004204D"/>
    <w:rsid w:val="00065BBB"/>
    <w:rsid w:val="00072C99"/>
    <w:rsid w:val="00076FD3"/>
    <w:rsid w:val="000B71A1"/>
    <w:rsid w:val="000D4074"/>
    <w:rsid w:val="00104881"/>
    <w:rsid w:val="00106C5A"/>
    <w:rsid w:val="0013340E"/>
    <w:rsid w:val="001379C4"/>
    <w:rsid w:val="001532CF"/>
    <w:rsid w:val="00154645"/>
    <w:rsid w:val="001651D5"/>
    <w:rsid w:val="001E6F4B"/>
    <w:rsid w:val="00202068"/>
    <w:rsid w:val="00203C8C"/>
    <w:rsid w:val="0021190E"/>
    <w:rsid w:val="00211D9A"/>
    <w:rsid w:val="0024226E"/>
    <w:rsid w:val="00247AD7"/>
    <w:rsid w:val="00295609"/>
    <w:rsid w:val="002A3DFC"/>
    <w:rsid w:val="002A70C1"/>
    <w:rsid w:val="002B33AD"/>
    <w:rsid w:val="002D4175"/>
    <w:rsid w:val="002D5CF9"/>
    <w:rsid w:val="002E7E12"/>
    <w:rsid w:val="003320E4"/>
    <w:rsid w:val="00334853"/>
    <w:rsid w:val="00335F55"/>
    <w:rsid w:val="0034239C"/>
    <w:rsid w:val="003473E3"/>
    <w:rsid w:val="00351D61"/>
    <w:rsid w:val="0035747B"/>
    <w:rsid w:val="00364A9B"/>
    <w:rsid w:val="003A479A"/>
    <w:rsid w:val="003B09B7"/>
    <w:rsid w:val="003B4E15"/>
    <w:rsid w:val="003D73A9"/>
    <w:rsid w:val="003E0499"/>
    <w:rsid w:val="00403CDD"/>
    <w:rsid w:val="0043138C"/>
    <w:rsid w:val="00434333"/>
    <w:rsid w:val="004510D8"/>
    <w:rsid w:val="004D2388"/>
    <w:rsid w:val="004D3C62"/>
    <w:rsid w:val="004E5D5E"/>
    <w:rsid w:val="005001B9"/>
    <w:rsid w:val="0051485F"/>
    <w:rsid w:val="00530C4E"/>
    <w:rsid w:val="00557E53"/>
    <w:rsid w:val="00575F0B"/>
    <w:rsid w:val="005825BD"/>
    <w:rsid w:val="00584E53"/>
    <w:rsid w:val="005969D3"/>
    <w:rsid w:val="005E6964"/>
    <w:rsid w:val="00606852"/>
    <w:rsid w:val="00607936"/>
    <w:rsid w:val="0061769A"/>
    <w:rsid w:val="00621A5F"/>
    <w:rsid w:val="0063217D"/>
    <w:rsid w:val="0064402B"/>
    <w:rsid w:val="00693ADD"/>
    <w:rsid w:val="006B00E1"/>
    <w:rsid w:val="006B6673"/>
    <w:rsid w:val="006C1871"/>
    <w:rsid w:val="006D122E"/>
    <w:rsid w:val="00712242"/>
    <w:rsid w:val="007134CD"/>
    <w:rsid w:val="00722DFD"/>
    <w:rsid w:val="007245C7"/>
    <w:rsid w:val="007563FA"/>
    <w:rsid w:val="00780D06"/>
    <w:rsid w:val="007A53D3"/>
    <w:rsid w:val="007A6073"/>
    <w:rsid w:val="007B6432"/>
    <w:rsid w:val="007B6E0F"/>
    <w:rsid w:val="007D2E77"/>
    <w:rsid w:val="007E1603"/>
    <w:rsid w:val="007F6666"/>
    <w:rsid w:val="00812003"/>
    <w:rsid w:val="008221E0"/>
    <w:rsid w:val="00825C00"/>
    <w:rsid w:val="00836563"/>
    <w:rsid w:val="00841C4A"/>
    <w:rsid w:val="00845D01"/>
    <w:rsid w:val="00851320"/>
    <w:rsid w:val="0087204D"/>
    <w:rsid w:val="00874D41"/>
    <w:rsid w:val="008804C5"/>
    <w:rsid w:val="0089414F"/>
    <w:rsid w:val="008B2119"/>
    <w:rsid w:val="008D1245"/>
    <w:rsid w:val="009268C9"/>
    <w:rsid w:val="00931631"/>
    <w:rsid w:val="00962987"/>
    <w:rsid w:val="0097397D"/>
    <w:rsid w:val="009B6F61"/>
    <w:rsid w:val="009E19C0"/>
    <w:rsid w:val="00A0369D"/>
    <w:rsid w:val="00A334F0"/>
    <w:rsid w:val="00A450AF"/>
    <w:rsid w:val="00A50818"/>
    <w:rsid w:val="00A573EA"/>
    <w:rsid w:val="00A9363E"/>
    <w:rsid w:val="00AA3F22"/>
    <w:rsid w:val="00AC00D7"/>
    <w:rsid w:val="00AE4B90"/>
    <w:rsid w:val="00AF12D8"/>
    <w:rsid w:val="00AF7DD8"/>
    <w:rsid w:val="00B06F7D"/>
    <w:rsid w:val="00B35683"/>
    <w:rsid w:val="00B6401A"/>
    <w:rsid w:val="00B650FE"/>
    <w:rsid w:val="00B7415C"/>
    <w:rsid w:val="00B81DBD"/>
    <w:rsid w:val="00B826D3"/>
    <w:rsid w:val="00B974EF"/>
    <w:rsid w:val="00BA467C"/>
    <w:rsid w:val="00C73740"/>
    <w:rsid w:val="00CA4CB6"/>
    <w:rsid w:val="00CB361C"/>
    <w:rsid w:val="00CC33FD"/>
    <w:rsid w:val="00CC7FD6"/>
    <w:rsid w:val="00CD6DAB"/>
    <w:rsid w:val="00D05CB0"/>
    <w:rsid w:val="00D06517"/>
    <w:rsid w:val="00D120DB"/>
    <w:rsid w:val="00D14EFD"/>
    <w:rsid w:val="00D27D4B"/>
    <w:rsid w:val="00D3662D"/>
    <w:rsid w:val="00D43025"/>
    <w:rsid w:val="00D47C4C"/>
    <w:rsid w:val="00D5081B"/>
    <w:rsid w:val="00D65A6B"/>
    <w:rsid w:val="00D80ECA"/>
    <w:rsid w:val="00DA216D"/>
    <w:rsid w:val="00DA6189"/>
    <w:rsid w:val="00DA7757"/>
    <w:rsid w:val="00DD78D8"/>
    <w:rsid w:val="00DF4D1A"/>
    <w:rsid w:val="00DF51B4"/>
    <w:rsid w:val="00E06565"/>
    <w:rsid w:val="00E07301"/>
    <w:rsid w:val="00E270B2"/>
    <w:rsid w:val="00E9434C"/>
    <w:rsid w:val="00EA7168"/>
    <w:rsid w:val="00EA7AA8"/>
    <w:rsid w:val="00EB1BE0"/>
    <w:rsid w:val="00EE21EC"/>
    <w:rsid w:val="00EF6BF2"/>
    <w:rsid w:val="00F05088"/>
    <w:rsid w:val="00F1585A"/>
    <w:rsid w:val="00F247D4"/>
    <w:rsid w:val="00F44FCB"/>
    <w:rsid w:val="00F56A9A"/>
    <w:rsid w:val="00F7023F"/>
    <w:rsid w:val="00F81CE1"/>
    <w:rsid w:val="00F85156"/>
    <w:rsid w:val="00F85AA6"/>
    <w:rsid w:val="00F926A6"/>
    <w:rsid w:val="00FA7FC2"/>
    <w:rsid w:val="00FC10E8"/>
    <w:rsid w:val="00FD09F6"/>
    <w:rsid w:val="00FE7D63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138BE"/>
  <w15:docId w15:val="{4640C3CE-11EB-413A-A57D-87C56F8EA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31"/>
      <w:ind w:right="104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8" w:line="268" w:lineRule="auto"/>
      <w:ind w:left="10" w:right="102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47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1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47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4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E15"/>
    <w:rPr>
      <w:rFonts w:ascii="Segoe UI" w:eastAsia="Calibri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5969D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egenda">
    <w:name w:val="caption"/>
    <w:basedOn w:val="Normalny"/>
    <w:next w:val="Normalny"/>
    <w:uiPriority w:val="35"/>
    <w:unhideWhenUsed/>
    <w:qFormat/>
    <w:rsid w:val="004D23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FF62F4"/>
    <w:pPr>
      <w:ind w:left="720"/>
      <w:contextualSpacing/>
    </w:pPr>
  </w:style>
  <w:style w:type="table" w:styleId="Tabela-Siatka">
    <w:name w:val="Table Grid"/>
    <w:basedOn w:val="Standardowy"/>
    <w:uiPriority w:val="39"/>
    <w:rsid w:val="00EF6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6F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6F7D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6F7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06F7D"/>
    <w:rPr>
      <w:b/>
      <w:bCs/>
    </w:rPr>
  </w:style>
  <w:style w:type="paragraph" w:styleId="NormalnyWeb">
    <w:name w:val="Normal (Web)"/>
    <w:basedOn w:val="Normalny"/>
    <w:unhideWhenUsed/>
    <w:rsid w:val="009268C9"/>
    <w:rPr>
      <w:rFonts w:ascii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19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47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47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is-attr">
    <w:name w:val="is-attr"/>
    <w:basedOn w:val="Domylnaczcionkaakapitu"/>
    <w:rsid w:val="00712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9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0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5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1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4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52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9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9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4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5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04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29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7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59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1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85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8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02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5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66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8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043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4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61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15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8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85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2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28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2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3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17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6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1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90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3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6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1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3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97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67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26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66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31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5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34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200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0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6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8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6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637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3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3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02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0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5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4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5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2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3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008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8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22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02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9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84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6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4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13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1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84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65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7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706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64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995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06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55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69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14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9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7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7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87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3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5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82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120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61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316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0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71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597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27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36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0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21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8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94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2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6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6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1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66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7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2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5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5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8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8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53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85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091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4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4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0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95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106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4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1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64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7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9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1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7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65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5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06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90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0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EEF48-B160-426D-B43C-6B5839C3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2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</vt:lpstr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</dc:title>
  <dc:subject/>
  <dc:creator>Starostwo</dc:creator>
  <cp:keywords/>
  <cp:lastModifiedBy>Ela</cp:lastModifiedBy>
  <cp:revision>3</cp:revision>
  <cp:lastPrinted>2018-09-12T09:40:00Z</cp:lastPrinted>
  <dcterms:created xsi:type="dcterms:W3CDTF">2018-10-18T07:46:00Z</dcterms:created>
  <dcterms:modified xsi:type="dcterms:W3CDTF">2018-10-18T07:49:00Z</dcterms:modified>
</cp:coreProperties>
</file>